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01" w:rsidRDefault="00085701" w:rsidP="00B53947">
      <w:pPr>
        <w:pStyle w:val="Cm"/>
        <w:jc w:val="left"/>
        <w:rPr>
          <w:sz w:val="36"/>
          <w:szCs w:val="36"/>
        </w:rPr>
      </w:pPr>
      <w:bookmarkStart w:id="0" w:name="_GoBack"/>
      <w:bookmarkEnd w:id="0"/>
    </w:p>
    <w:p w:rsidR="00B25215" w:rsidRPr="00250C56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 xml:space="preserve">D o m o s z l ó i   K ö z ö s   Ö n k o r m á n y z a t i   </w:t>
      </w:r>
    </w:p>
    <w:p w:rsidR="00B25215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50C56">
        <w:rPr>
          <w:rFonts w:ascii="Courier New" w:hAnsi="Courier New" w:cs="Courier New"/>
          <w:b/>
          <w:bCs/>
          <w:sz w:val="22"/>
          <w:szCs w:val="22"/>
        </w:rPr>
        <w:t>H i v a t a l   J e g y z ő j é t ő l</w:t>
      </w:r>
    </w:p>
    <w:p w:rsidR="00B25215" w:rsidRPr="004D67BB" w:rsidRDefault="00B25215" w:rsidP="00B25215">
      <w:pPr>
        <w:spacing w:before="60" w:after="6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m i n t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ö n k o r m á n y z a t i 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sz w:val="20"/>
          <w:szCs w:val="20"/>
        </w:rPr>
        <w:t>a d ó</w:t>
      </w:r>
      <w:r w:rsidRPr="00014DE7">
        <w:rPr>
          <w:rFonts w:ascii="Courier New" w:hAnsi="Courier New" w:cs="Courier New"/>
          <w:b/>
          <w:bCs/>
          <w:sz w:val="20"/>
          <w:szCs w:val="20"/>
        </w:rPr>
        <w:t xml:space="preserve"> h a t ó s á g t ó l</w:t>
      </w:r>
    </w:p>
    <w:p w:rsidR="00B25215" w:rsidRDefault="00B25215" w:rsidP="00B25215">
      <w:pPr>
        <w:spacing w:before="60" w:after="60"/>
        <w:jc w:val="center"/>
        <w:rPr>
          <w:rFonts w:ascii="Courier New" w:hAnsi="Courier New" w:cs="Courier New"/>
          <w:bCs/>
          <w:i/>
          <w:sz w:val="20"/>
        </w:rPr>
      </w:pPr>
      <w:r>
        <w:rPr>
          <w:rFonts w:ascii="Courier New" w:hAnsi="Courier New" w:cs="Courier New"/>
          <w:bCs/>
          <w:i/>
        </w:rPr>
        <w:t>3263 Domoszló, Petőfi Sándor út 5.</w:t>
      </w:r>
    </w:p>
    <w:p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>Tel</w:t>
      </w:r>
      <w:r>
        <w:rPr>
          <w:rFonts w:ascii="Courier New" w:hAnsi="Courier New" w:cs="Courier New"/>
          <w:bCs/>
        </w:rPr>
        <w:t>:</w:t>
      </w:r>
      <w:r w:rsidRPr="00885CDB">
        <w:rPr>
          <w:rFonts w:ascii="Courier New" w:hAnsi="Courier New" w:cs="Courier New"/>
          <w:bCs/>
        </w:rPr>
        <w:t xml:space="preserve"> 37/365-210</w:t>
      </w:r>
    </w:p>
    <w:p w:rsidR="00B25215" w:rsidRPr="00885CDB" w:rsidRDefault="00B25215" w:rsidP="00B25215">
      <w:pPr>
        <w:pBdr>
          <w:bottom w:val="single" w:sz="12" w:space="1" w:color="auto"/>
        </w:pBdr>
        <w:spacing w:before="60" w:after="60"/>
        <w:jc w:val="center"/>
        <w:rPr>
          <w:rFonts w:ascii="Courier New" w:hAnsi="Courier New" w:cs="Courier New"/>
          <w:bCs/>
        </w:rPr>
      </w:pPr>
      <w:r w:rsidRPr="00885CDB">
        <w:rPr>
          <w:rFonts w:ascii="Courier New" w:hAnsi="Courier New" w:cs="Courier New"/>
          <w:bCs/>
        </w:rPr>
        <w:t xml:space="preserve"> </w:t>
      </w:r>
      <w:r w:rsidRPr="00885CDB">
        <w:rPr>
          <w:rFonts w:ascii="Courier New" w:hAnsi="Courier New" w:cs="Courier New"/>
        </w:rPr>
        <w:t xml:space="preserve">e-mail: </w:t>
      </w:r>
      <w:r>
        <w:rPr>
          <w:rFonts w:ascii="Courier New" w:hAnsi="Courier New" w:cs="Courier New"/>
        </w:rPr>
        <w:t>jegyzo@domoszlo.hu</w:t>
      </w:r>
    </w:p>
    <w:p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:rsidR="00C02ED4" w:rsidRDefault="00C02ED4" w:rsidP="00C02ED4">
      <w:pPr>
        <w:pStyle w:val="Cm"/>
        <w:jc w:val="left"/>
        <w:rPr>
          <w:b w:val="0"/>
          <w:bCs w:val="0"/>
          <w:sz w:val="24"/>
        </w:rPr>
      </w:pPr>
    </w:p>
    <w:p w:rsidR="00BA7177" w:rsidRPr="00A0088D" w:rsidRDefault="00FB5EC1" w:rsidP="00A0088D">
      <w:pPr>
        <w:pStyle w:val="Cm"/>
        <w:rPr>
          <w:sz w:val="36"/>
          <w:szCs w:val="36"/>
        </w:rPr>
      </w:pPr>
      <w:r>
        <w:rPr>
          <w:caps/>
          <w:sz w:val="36"/>
          <w:szCs w:val="36"/>
        </w:rPr>
        <w:t>SZÁLLÁSHELY-ÜZEMELTETÉSI</w:t>
      </w:r>
      <w:r w:rsidR="00A0088D">
        <w:rPr>
          <w:caps/>
          <w:sz w:val="36"/>
          <w:szCs w:val="36"/>
        </w:rPr>
        <w:t xml:space="preserve"> </w:t>
      </w:r>
      <w:r w:rsidR="00C02ED4">
        <w:rPr>
          <w:caps/>
          <w:sz w:val="36"/>
          <w:szCs w:val="36"/>
        </w:rPr>
        <w:t>TEVÉKENYSÉG BEJELENTÉSE</w:t>
      </w:r>
      <w:r w:rsidR="00BA7177">
        <w:rPr>
          <w:caps/>
          <w:sz w:val="36"/>
          <w:szCs w:val="36"/>
        </w:rPr>
        <w:tab/>
      </w:r>
      <w:r w:rsidR="00BA7177">
        <w:t xml:space="preserve">(a </w:t>
      </w:r>
      <w:r>
        <w:t xml:space="preserve"> 239</w:t>
      </w:r>
      <w:r w:rsidR="00AF1BF9">
        <w:t>/2009.(X.2</w:t>
      </w:r>
      <w:r>
        <w:t>0</w:t>
      </w:r>
      <w:r w:rsidR="00AF1BF9">
        <w:t>.)</w:t>
      </w:r>
      <w:r w:rsidR="00BA7177">
        <w:t xml:space="preserve"> Kormányrendelet alapján)</w:t>
      </w:r>
    </w:p>
    <w:p w:rsidR="00BA7177" w:rsidRDefault="00BA7177">
      <w:pPr>
        <w:jc w:val="center"/>
      </w:pPr>
    </w:p>
    <w:p w:rsidR="00BE1811" w:rsidRDefault="00BE1811" w:rsidP="00721F88">
      <w:pPr>
        <w:spacing w:line="360" w:lineRule="auto"/>
        <w:rPr>
          <w:b/>
          <w:bCs/>
        </w:rPr>
      </w:pPr>
    </w:p>
    <w:p w:rsidR="00BA7177" w:rsidRDefault="00721F88" w:rsidP="00721F88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 xml:space="preserve">SZÁLLÁSHELY-SZOLGÁLTATÓ </w:t>
      </w:r>
      <w:r w:rsidR="00AF1BF9">
        <w:rPr>
          <w:b/>
          <w:bCs/>
        </w:rPr>
        <w:t xml:space="preserve"> ADATAI</w:t>
      </w:r>
      <w:r w:rsidR="00BA7177">
        <w:t xml:space="preserve"> </w:t>
      </w:r>
    </w:p>
    <w:p w:rsidR="00BA7177" w:rsidRDefault="00B33550">
      <w:pPr>
        <w:spacing w:line="360" w:lineRule="auto"/>
      </w:pPr>
      <w:r>
        <w:rPr>
          <w:b/>
          <w:bCs/>
          <w:noProof/>
        </w:rPr>
        <w:t>A s</w:t>
      </w:r>
      <w:r w:rsidR="00FE55D7" w:rsidRPr="00FE55D7">
        <w:rPr>
          <w:b/>
          <w:bCs/>
          <w:noProof/>
        </w:rPr>
        <w:t>zálláshely-szolgáltató</w:t>
      </w:r>
      <w:r w:rsidR="00FE55D7">
        <w:rPr>
          <w:b/>
          <w:bCs/>
          <w:noProof/>
          <w:sz w:val="20"/>
        </w:rPr>
        <w:t xml:space="preserve"> </w:t>
      </w:r>
      <w:r w:rsidR="00AF1BF9">
        <w:rPr>
          <w:b/>
          <w:bCs/>
        </w:rPr>
        <w:t xml:space="preserve"> n</w:t>
      </w:r>
      <w:r w:rsidR="00BA7177">
        <w:rPr>
          <w:b/>
          <w:bCs/>
        </w:rPr>
        <w:t xml:space="preserve">eve: </w:t>
      </w:r>
      <w:r w:rsidR="00BA7177">
        <w:t xml:space="preserve"> ………………………</w:t>
      </w:r>
      <w:r>
        <w:t>.</w:t>
      </w:r>
      <w:r w:rsidR="00BA7177">
        <w:t>………</w:t>
      </w:r>
      <w:r w:rsidR="00FE427C">
        <w:t>.</w:t>
      </w:r>
      <w:r w:rsidR="00BA7177">
        <w:t>……….</w:t>
      </w:r>
    </w:p>
    <w:p w:rsidR="00BA7177" w:rsidRDefault="007D18B9">
      <w:pPr>
        <w:spacing w:line="360" w:lineRule="auto"/>
      </w:pPr>
      <w:r>
        <w:rPr>
          <w:b/>
          <w:bCs/>
        </w:rPr>
        <w:t xml:space="preserve">Címe, </w:t>
      </w:r>
      <w:r w:rsidR="00617113">
        <w:rPr>
          <w:b/>
          <w:bCs/>
        </w:rPr>
        <w:t xml:space="preserve">ill. </w:t>
      </w:r>
      <w:r>
        <w:rPr>
          <w:b/>
          <w:bCs/>
        </w:rPr>
        <w:t>székhelye</w:t>
      </w:r>
      <w:r w:rsidR="00BA7177">
        <w:rPr>
          <w:b/>
          <w:bCs/>
        </w:rPr>
        <w:t xml:space="preserve">: </w:t>
      </w:r>
      <w:r w:rsidR="00BA7177">
        <w:t xml:space="preserve"> </w:t>
      </w:r>
      <w:r w:rsidR="00FE427C">
        <w:t>……………………………………………………...</w:t>
      </w:r>
    </w:p>
    <w:p w:rsidR="00BA7177" w:rsidRDefault="00BA7177">
      <w:pPr>
        <w:spacing w:line="360" w:lineRule="auto"/>
      </w:pPr>
      <w:r>
        <w:t>……………………………………………</w:t>
      </w:r>
      <w:r w:rsidR="00FE427C">
        <w:t>……….</w:t>
      </w:r>
      <w:r>
        <w:t>…..…</w:t>
      </w:r>
      <w:r w:rsidR="00FE427C">
        <w:t>…….</w:t>
      </w:r>
      <w:r>
        <w:t>……………</w:t>
      </w:r>
    </w:p>
    <w:p w:rsidR="00BA7177" w:rsidRDefault="00BA7177">
      <w:pPr>
        <w:spacing w:line="360" w:lineRule="auto"/>
      </w:pPr>
      <w:r>
        <w:rPr>
          <w:b/>
          <w:bCs/>
        </w:rPr>
        <w:t>Adó</w:t>
      </w:r>
      <w:r w:rsidR="00455642">
        <w:rPr>
          <w:b/>
          <w:bCs/>
        </w:rPr>
        <w:t>azonosító</w:t>
      </w:r>
      <w:r w:rsidR="00B25215">
        <w:rPr>
          <w:b/>
          <w:bCs/>
        </w:rPr>
        <w:t>, ill. adó</w:t>
      </w:r>
      <w:r>
        <w:rPr>
          <w:b/>
          <w:bCs/>
        </w:rPr>
        <w:t xml:space="preserve">száma: </w:t>
      </w:r>
      <w:r>
        <w:t xml:space="preserve"> ………….…</w:t>
      </w:r>
      <w:r w:rsidR="00FE427C">
        <w:t>…</w:t>
      </w:r>
      <w:r>
        <w:t>………</w:t>
      </w:r>
      <w:r w:rsidR="00AF1BF9">
        <w:t>..</w:t>
      </w:r>
    </w:p>
    <w:p w:rsidR="00BA7177" w:rsidRDefault="00BA7177">
      <w:pPr>
        <w:spacing w:line="360" w:lineRule="auto"/>
      </w:pPr>
      <w:r>
        <w:t>* Elérhetőség (telefon, e-mail) :  ……</w:t>
      </w:r>
      <w:r w:rsidR="00FE427C">
        <w:t>…….</w:t>
      </w:r>
      <w:r>
        <w:t>…</w:t>
      </w:r>
      <w:r w:rsidR="00FE427C">
        <w:t>………….</w:t>
      </w:r>
      <w:r>
        <w:t>.………….....</w:t>
      </w:r>
    </w:p>
    <w:p w:rsidR="00617113" w:rsidRDefault="00617113">
      <w:pPr>
        <w:spacing w:line="360" w:lineRule="auto"/>
      </w:pPr>
      <w:r>
        <w:t>………………………………………………………………………………</w:t>
      </w:r>
    </w:p>
    <w:p w:rsidR="00FE427C" w:rsidRDefault="003E2547" w:rsidP="00FE427C">
      <w:pPr>
        <w:spacing w:line="360" w:lineRule="auto"/>
      </w:pPr>
      <w:r>
        <w:rPr>
          <w:b/>
          <w:bCs/>
        </w:rPr>
        <w:t xml:space="preserve">A </w:t>
      </w:r>
      <w:r w:rsidR="00FE55D7">
        <w:rPr>
          <w:b/>
          <w:bCs/>
        </w:rPr>
        <w:t>szálláshely-szolgáltató</w:t>
      </w:r>
      <w:r>
        <w:rPr>
          <w:b/>
          <w:bCs/>
        </w:rPr>
        <w:t xml:space="preserve"> s</w:t>
      </w:r>
      <w:r w:rsidR="00FE427C">
        <w:rPr>
          <w:b/>
          <w:bCs/>
        </w:rPr>
        <w:t>tatisztikai számjele (</w:t>
      </w:r>
      <w:r w:rsidR="00AF1BF9">
        <w:rPr>
          <w:b/>
          <w:bCs/>
        </w:rPr>
        <w:t>8+4+3+2 számjegy</w:t>
      </w:r>
      <w:r w:rsidR="00FE427C">
        <w:rPr>
          <w:b/>
          <w:bCs/>
        </w:rPr>
        <w:t xml:space="preserve">): </w:t>
      </w:r>
      <w:r w:rsidR="00FE427C">
        <w:t xml:space="preserve"> </w:t>
      </w:r>
      <w:r w:rsidR="00AF1BF9">
        <w:t>..</w:t>
      </w:r>
      <w:r w:rsidR="00FE427C">
        <w:t>…………………</w:t>
      </w:r>
      <w:r w:rsidR="00617113">
        <w:t>……………..</w:t>
      </w:r>
      <w:r w:rsidR="00FE427C">
        <w:t>…</w:t>
      </w:r>
    </w:p>
    <w:p w:rsidR="008D0A0C" w:rsidRDefault="00FE427C" w:rsidP="00617113">
      <w:pPr>
        <w:spacing w:line="360" w:lineRule="auto"/>
        <w:jc w:val="both"/>
      </w:pPr>
      <w:r>
        <w:t>………</w:t>
      </w:r>
      <w:r w:rsidR="00FE55D7">
        <w:t>…</w:t>
      </w:r>
      <w:r w:rsidR="00617113">
        <w:t>…………………………………….</w:t>
      </w:r>
      <w:r w:rsidR="007D18B9">
        <w:t>…..</w:t>
      </w:r>
      <w:r>
        <w:t xml:space="preserve">…………...………… </w:t>
      </w:r>
    </w:p>
    <w:p w:rsidR="008D0A0C" w:rsidRPr="006406A4" w:rsidRDefault="008D0A0C" w:rsidP="008D0A0C">
      <w:pPr>
        <w:pStyle w:val="Cmsor2"/>
        <w:rPr>
          <w:i/>
          <w:sz w:val="24"/>
        </w:rPr>
      </w:pPr>
      <w:r>
        <w:rPr>
          <w:i/>
          <w:sz w:val="24"/>
        </w:rPr>
        <w:t>A SZÁLLÁSHELY</w:t>
      </w:r>
    </w:p>
    <w:p w:rsidR="008D0A0C" w:rsidRDefault="008D0A0C" w:rsidP="008D0A0C">
      <w:pPr>
        <w:spacing w:line="360" w:lineRule="auto"/>
      </w:pPr>
      <w:r>
        <w:rPr>
          <w:b/>
          <w:bCs/>
        </w:rPr>
        <w:t>Címe:</w:t>
      </w:r>
      <w:r>
        <w:t xml:space="preserve"> …………………………………………………………………… </w:t>
      </w:r>
      <w:r w:rsidRPr="001159E0">
        <w:rPr>
          <w:b/>
        </w:rPr>
        <w:t>Helyrajzi száma:</w:t>
      </w:r>
      <w:r>
        <w:t xml:space="preserve"> ………….……...</w:t>
      </w:r>
    </w:p>
    <w:p w:rsidR="008D0A0C" w:rsidRDefault="008D0A0C" w:rsidP="008D0A0C">
      <w:pPr>
        <w:spacing w:line="360" w:lineRule="auto"/>
        <w:jc w:val="both"/>
      </w:pPr>
      <w:r>
        <w:rPr>
          <w:b/>
          <w:bCs/>
        </w:rPr>
        <w:t xml:space="preserve">Elnevezése </w:t>
      </w:r>
      <w:r>
        <w:t>(magyar nyelven és utalva a szálláshely típusára)</w:t>
      </w:r>
      <w:r>
        <w:rPr>
          <w:b/>
          <w:bCs/>
        </w:rPr>
        <w:t xml:space="preserve">:   </w:t>
      </w:r>
      <w:r>
        <w:t>…………………...……………….…………</w:t>
      </w:r>
    </w:p>
    <w:p w:rsidR="000D2697" w:rsidRDefault="000D2697">
      <w:pPr>
        <w:pStyle w:val="Cmsor1"/>
        <w:spacing w:line="360" w:lineRule="auto"/>
      </w:pPr>
    </w:p>
    <w:p w:rsidR="00BA7177" w:rsidRPr="006406A4" w:rsidRDefault="00B33550">
      <w:pPr>
        <w:pStyle w:val="Cmsor1"/>
        <w:spacing w:line="360" w:lineRule="auto"/>
        <w:rPr>
          <w:i/>
        </w:rPr>
      </w:pPr>
      <w:r>
        <w:t xml:space="preserve">* </w:t>
      </w:r>
      <w:r>
        <w:rPr>
          <w:i/>
        </w:rPr>
        <w:t xml:space="preserve">A SZÁLLÁSHELY </w:t>
      </w:r>
      <w:r w:rsidR="00BA7177" w:rsidRPr="006406A4">
        <w:rPr>
          <w:i/>
        </w:rPr>
        <w:t>TULAJDONOSA</w:t>
      </w:r>
    </w:p>
    <w:p w:rsidR="00BA7177" w:rsidRDefault="00BA7177">
      <w:pPr>
        <w:spacing w:line="360" w:lineRule="auto"/>
      </w:pPr>
      <w:r>
        <w:rPr>
          <w:b/>
          <w:bCs/>
        </w:rPr>
        <w:t>Neve:</w:t>
      </w:r>
      <w:r>
        <w:t xml:space="preserve"> ……………………………………………………………………………………………….………</w:t>
      </w:r>
      <w:r w:rsidR="00FE427C">
        <w:t>.</w:t>
      </w:r>
      <w:r>
        <w:t>…</w:t>
      </w:r>
    </w:p>
    <w:p w:rsidR="00BA7177" w:rsidRDefault="00BA7177">
      <w:pPr>
        <w:spacing w:line="360" w:lineRule="auto"/>
      </w:pPr>
      <w:r>
        <w:rPr>
          <w:b/>
          <w:bCs/>
        </w:rPr>
        <w:t xml:space="preserve">Székhelye (lakcíme): </w:t>
      </w:r>
      <w:r>
        <w:t>…………………………………………………………………………………………</w:t>
      </w:r>
    </w:p>
    <w:p w:rsidR="00B706A4" w:rsidRPr="00B25215" w:rsidRDefault="00F033D7" w:rsidP="00B25215">
      <w:pPr>
        <w:spacing w:line="360" w:lineRule="auto"/>
      </w:pPr>
      <w:r>
        <w:rPr>
          <w:b/>
          <w:bCs/>
        </w:rPr>
        <w:t>A használatának jogcíme</w:t>
      </w:r>
      <w:r>
        <w:t xml:space="preserve"> (aláhúzással jelölni)</w:t>
      </w:r>
      <w:r>
        <w:rPr>
          <w:b/>
          <w:bCs/>
        </w:rPr>
        <w:t>:</w:t>
      </w:r>
      <w:r>
        <w:t xml:space="preserve">  </w:t>
      </w:r>
      <w:r w:rsidRPr="00FE427C">
        <w:t>tulajdonos</w:t>
      </w:r>
      <w:r>
        <w:t>(társ)</w:t>
      </w:r>
      <w:r w:rsidRPr="00FE427C">
        <w:t xml:space="preserve"> / bérlő / haszonélvező</w:t>
      </w:r>
      <w:r>
        <w:t xml:space="preserve"> / egyéb: …………... </w:t>
      </w:r>
    </w:p>
    <w:p w:rsidR="00A0088D" w:rsidRDefault="00A0088D" w:rsidP="00F033D7">
      <w:pPr>
        <w:spacing w:line="360" w:lineRule="auto"/>
        <w:jc w:val="both"/>
        <w:rPr>
          <w:b/>
          <w:bCs/>
        </w:rPr>
      </w:pPr>
    </w:p>
    <w:p w:rsidR="00F033D7" w:rsidRDefault="002E05E2" w:rsidP="00F033D7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</w:t>
      </w:r>
      <w:r w:rsidR="00F033D7">
        <w:rPr>
          <w:b/>
          <w:bCs/>
        </w:rPr>
        <w:t>Tulajdonostársak nyilatkozata:</w:t>
      </w:r>
      <w:r w:rsidR="008D0A0C">
        <w:rPr>
          <w:b/>
          <w:bCs/>
        </w:rPr>
        <w:t xml:space="preserve"> </w:t>
      </w:r>
      <w:r w:rsidR="00F033D7">
        <w:rPr>
          <w:bCs/>
        </w:rPr>
        <w:t>Alulírott tulajdonostársak hozzájárulunk, hogy a fent nevezett ingatlant – szálláshely üzemeltetés keretében- a kérelmező üzemeltesse, és tudomásul vesszük, hogy egy címen csak egy engedély kiadását teszi lehetővé a jogszabály</w:t>
      </w:r>
      <w:r w:rsidR="00D91EFD">
        <w:rPr>
          <w:bCs/>
        </w:rPr>
        <w:t xml:space="preserve"> (vagy külön okiraton csatolva a hozzájáruló nyilatkozat)</w:t>
      </w:r>
      <w:r w:rsidR="00F033D7">
        <w:rPr>
          <w:bCs/>
        </w:rPr>
        <w:t>.</w:t>
      </w:r>
    </w:p>
    <w:p w:rsidR="00B706A4" w:rsidRDefault="00B706A4" w:rsidP="00F033D7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430"/>
        <w:gridCol w:w="1251"/>
        <w:gridCol w:w="2101"/>
        <w:gridCol w:w="1759"/>
        <w:gridCol w:w="1759"/>
      </w:tblGrid>
      <w:tr w:rsidR="00F033D7" w:rsidRPr="00F033D7" w:rsidTr="00B706A4">
        <w:trPr>
          <w:trHeight w:val="379"/>
        </w:trPr>
        <w:tc>
          <w:tcPr>
            <w:tcW w:w="2252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center"/>
              <w:rPr>
                <w:b/>
                <w:bCs/>
              </w:rPr>
            </w:pPr>
            <w:r w:rsidRPr="00F033D7">
              <w:rPr>
                <w:b/>
                <w:bCs/>
              </w:rPr>
              <w:t>NÉV</w:t>
            </w:r>
          </w:p>
        </w:tc>
        <w:tc>
          <w:tcPr>
            <w:tcW w:w="1430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hely</w:t>
            </w:r>
          </w:p>
        </w:tc>
        <w:tc>
          <w:tcPr>
            <w:tcW w:w="1251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Szül. idő</w:t>
            </w:r>
          </w:p>
        </w:tc>
        <w:tc>
          <w:tcPr>
            <w:tcW w:w="2101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nyja neve</w:t>
            </w:r>
          </w:p>
        </w:tc>
        <w:tc>
          <w:tcPr>
            <w:tcW w:w="1759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Lakcím</w:t>
            </w:r>
          </w:p>
        </w:tc>
        <w:tc>
          <w:tcPr>
            <w:tcW w:w="1759" w:type="dxa"/>
            <w:vAlign w:val="center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/>
                <w:bCs/>
              </w:rPr>
            </w:pPr>
            <w:r w:rsidRPr="00F033D7">
              <w:rPr>
                <w:b/>
                <w:bCs/>
              </w:rPr>
              <w:t>Aláírás</w:t>
            </w:r>
          </w:p>
        </w:tc>
      </w:tr>
      <w:tr w:rsidR="00F033D7" w:rsidRPr="00F033D7" w:rsidTr="00B706A4">
        <w:trPr>
          <w:trHeight w:val="419"/>
        </w:trPr>
        <w:tc>
          <w:tcPr>
            <w:tcW w:w="2252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:rsidTr="00B706A4">
        <w:trPr>
          <w:trHeight w:val="425"/>
        </w:trPr>
        <w:tc>
          <w:tcPr>
            <w:tcW w:w="2252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  <w:tr w:rsidR="00F033D7" w:rsidRPr="00F033D7" w:rsidTr="00B706A4">
        <w:trPr>
          <w:trHeight w:val="309"/>
        </w:trPr>
        <w:tc>
          <w:tcPr>
            <w:tcW w:w="2252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430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25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2101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759" w:type="dxa"/>
          </w:tcPr>
          <w:p w:rsidR="00F033D7" w:rsidRPr="00F033D7" w:rsidRDefault="00F033D7" w:rsidP="004D06E0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F033D7" w:rsidRDefault="00F033D7" w:rsidP="00F033D7">
      <w:pPr>
        <w:rPr>
          <w:b/>
          <w:bCs/>
        </w:rPr>
      </w:pPr>
    </w:p>
    <w:p w:rsidR="00A0088D" w:rsidRDefault="00A0088D">
      <w:pPr>
        <w:spacing w:line="360" w:lineRule="auto"/>
        <w:jc w:val="both"/>
        <w:rPr>
          <w:b/>
          <w:bCs/>
        </w:rPr>
      </w:pPr>
    </w:p>
    <w:p w:rsidR="00F854B7" w:rsidRDefault="00F854B7">
      <w:pPr>
        <w:spacing w:line="360" w:lineRule="auto"/>
        <w:jc w:val="both"/>
        <w:rPr>
          <w:b/>
          <w:bCs/>
        </w:rPr>
      </w:pPr>
      <w:r>
        <w:rPr>
          <w:b/>
          <w:bCs/>
        </w:rPr>
        <w:t>A SZÁLLÁSHELY BEFOGADÓKÉPESSÉGE</w:t>
      </w:r>
    </w:p>
    <w:p w:rsidR="00F854B7" w:rsidRDefault="00F854B7">
      <w:pPr>
        <w:spacing w:line="360" w:lineRule="auto"/>
        <w:jc w:val="both"/>
      </w:pPr>
      <w:r w:rsidRPr="00F854B7">
        <w:rPr>
          <w:b/>
          <w:bCs/>
        </w:rPr>
        <w:t>A v</w:t>
      </w:r>
      <w:r w:rsidRPr="00F854B7">
        <w:rPr>
          <w:b/>
        </w:rPr>
        <w:t>endégszobák, továbbá –kemping esetén- területegységek száma:</w:t>
      </w:r>
      <w:r>
        <w:t xml:space="preserve"> …………………</w:t>
      </w:r>
    </w:p>
    <w:p w:rsidR="00E832C8" w:rsidRPr="00F854B7" w:rsidRDefault="00F854B7">
      <w:pPr>
        <w:spacing w:line="360" w:lineRule="auto"/>
        <w:jc w:val="both"/>
      </w:pPr>
      <w:r w:rsidRPr="00F854B7">
        <w:rPr>
          <w:b/>
        </w:rPr>
        <w:t>Ágyak száma:</w:t>
      </w:r>
      <w:r>
        <w:t xml:space="preserve"> ………………</w:t>
      </w:r>
      <w:r w:rsidR="00BA7177" w:rsidRPr="00F854B7">
        <w:t xml:space="preserve">     </w:t>
      </w:r>
    </w:p>
    <w:p w:rsidR="00560A7A" w:rsidRPr="00560A7A" w:rsidRDefault="00560A7A">
      <w:pPr>
        <w:spacing w:line="360" w:lineRule="auto"/>
        <w:jc w:val="both"/>
        <w:rPr>
          <w:b/>
          <w:bCs/>
          <w:sz w:val="16"/>
          <w:szCs w:val="16"/>
        </w:rPr>
      </w:pPr>
    </w:p>
    <w:p w:rsidR="00781450" w:rsidRPr="008D0A0C" w:rsidRDefault="00781450" w:rsidP="006406A4">
      <w:pPr>
        <w:spacing w:line="360" w:lineRule="auto"/>
        <w:ind w:left="6"/>
        <w:jc w:val="both"/>
        <w:rPr>
          <w:b/>
          <w:sz w:val="32"/>
          <w:szCs w:val="32"/>
        </w:rPr>
      </w:pPr>
      <w:r w:rsidRPr="008D0A0C">
        <w:rPr>
          <w:b/>
          <w:sz w:val="32"/>
          <w:szCs w:val="32"/>
        </w:rPr>
        <w:t>A SZÁLLÁSHELY-SZOLGÁLTATÓ NYILATKOZATAI</w:t>
      </w:r>
      <w:r w:rsidR="00A652B2" w:rsidRPr="008D0A0C">
        <w:rPr>
          <w:b/>
          <w:sz w:val="32"/>
          <w:szCs w:val="32"/>
        </w:rPr>
        <w:t xml:space="preserve"> </w:t>
      </w:r>
    </w:p>
    <w:p w:rsidR="006406A4" w:rsidRPr="008D0A0C" w:rsidRDefault="004D6E04" w:rsidP="002F4C75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szálláshelytípus megjelölése, a</w:t>
      </w:r>
      <w:r w:rsidR="00A652B2" w:rsidRPr="008D0A0C">
        <w:rPr>
          <w:b/>
          <w:sz w:val="28"/>
          <w:szCs w:val="28"/>
        </w:rPr>
        <w:t>mely</w:t>
      </w:r>
      <w:r w:rsidR="001B4B2C" w:rsidRPr="008D0A0C">
        <w:rPr>
          <w:b/>
          <w:sz w:val="28"/>
          <w:szCs w:val="28"/>
        </w:rPr>
        <w:t>re</w:t>
      </w:r>
      <w:r w:rsidR="00A652B2" w:rsidRPr="008D0A0C">
        <w:rPr>
          <w:b/>
          <w:sz w:val="28"/>
          <w:szCs w:val="28"/>
        </w:rPr>
        <w:t xml:space="preserve"> az üzemeltetési engedélyt</w:t>
      </w:r>
      <w:r w:rsidRPr="008D0A0C">
        <w:rPr>
          <w:b/>
          <w:sz w:val="28"/>
          <w:szCs w:val="28"/>
        </w:rPr>
        <w:t xml:space="preserve"> kéri:</w:t>
      </w:r>
    </w:p>
    <w:p w:rsidR="0099733D" w:rsidRDefault="00B25215" w:rsidP="006406A4">
      <w:pPr>
        <w:spacing w:line="360" w:lineRule="auto"/>
        <w:ind w:left="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8255" r="10160" b="762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C3ED2" id="Rectangle 22" o:spid="_x0000_s1026" style="position:absolute;margin-left:-.55pt;margin-top:1.25pt;width:11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eIA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O8Rsl4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>Szálloda</w:t>
      </w:r>
      <w:r w:rsidR="006406A4">
        <w:rPr>
          <w:b/>
        </w:rPr>
        <w:t xml:space="preserve"> </w:t>
      </w:r>
      <w:r w:rsidR="006406A4" w:rsidRPr="001B4B2C">
        <w:rPr>
          <w:i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1) bekezdés és az 1. sz. melléklet I/B. része alapján)</w:t>
      </w:r>
      <w:r w:rsidR="006406A4" w:rsidRPr="001B4B2C">
        <w:rPr>
          <w:sz w:val="22"/>
          <w:szCs w:val="22"/>
        </w:rPr>
        <w:t xml:space="preserve"> </w:t>
      </w:r>
    </w:p>
    <w:p w:rsidR="006406A4" w:rsidRDefault="00B25215" w:rsidP="006406A4">
      <w:pPr>
        <w:spacing w:line="360" w:lineRule="auto"/>
        <w:ind w:left="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3970" r="10160" b="1143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8C39F" id="Rectangle 26" o:spid="_x0000_s1026" style="position:absolute;margin-left:-.55pt;margin-top:1.25pt;width:11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AE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DSwMAQ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406A4">
        <w:rPr>
          <w:b/>
        </w:rPr>
        <w:tab/>
      </w:r>
      <w:r w:rsidR="002F4C75">
        <w:rPr>
          <w:b/>
        </w:rPr>
        <w:t xml:space="preserve">Panzió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2) bekezdés és az 1. sz. melléklet II/B. része alapján)</w:t>
      </w:r>
    </w:p>
    <w:p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955</wp:posOffset>
                </wp:positionV>
                <wp:extent cx="139700" cy="165100"/>
                <wp:effectExtent l="8890" t="5715" r="13335" b="1016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DEFE7" id="Rectangle 35" o:spid="_x0000_s1026" style="position:absolute;margin-left:1.45pt;margin-top:1.65pt;width:11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vRIAIAAD0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"/>
            </w:pict>
          </mc:Fallback>
        </mc:AlternateContent>
      </w:r>
      <w:r w:rsidR="002F4C75">
        <w:rPr>
          <w:b/>
        </w:rPr>
        <w:tab/>
        <w:t xml:space="preserve">Kemping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3) bekezdés és az 1. sz. melléklet III/B. része alapján)</w:t>
      </w:r>
    </w:p>
    <w:p w:rsidR="002F4C75" w:rsidRPr="001B4B2C" w:rsidRDefault="00B25215" w:rsidP="002F4C75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6350" r="10160" b="952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CF343" id="Rectangle 36" o:spid="_x0000_s1026" style="position:absolute;margin-left:-.55pt;margin-top:1.25pt;width:11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9IA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VZ/P0gAgAAPQ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2F4C75">
        <w:rPr>
          <w:b/>
        </w:rPr>
        <w:tab/>
        <w:t xml:space="preserve">Üdülőház </w:t>
      </w:r>
      <w:r w:rsidR="002F4C75" w:rsidRPr="001B4B2C">
        <w:rPr>
          <w:b/>
          <w:sz w:val="22"/>
          <w:szCs w:val="22"/>
        </w:rPr>
        <w:t>(</w:t>
      </w:r>
      <w:r w:rsidR="002F4C75" w:rsidRPr="001B4B2C">
        <w:rPr>
          <w:i/>
          <w:sz w:val="22"/>
          <w:szCs w:val="22"/>
        </w:rPr>
        <w:t>239/2009. (X.20.) Korm. rendelet 4.§ (4) bekezdés és az 1. sz. melléklet IV/B. része alapján)</w:t>
      </w:r>
    </w:p>
    <w:p w:rsidR="00671FD2" w:rsidRPr="001B4B2C" w:rsidRDefault="00B25215" w:rsidP="00671FD2">
      <w:pPr>
        <w:spacing w:line="360" w:lineRule="auto"/>
        <w:ind w:left="6"/>
        <w:jc w:val="both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2065" r="10160" b="1333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B616B" id="Rectangle 37" o:spid="_x0000_s1026" style="position:absolute;margin-left:-.55pt;margin-top:1.25pt;width:11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"/>
            </w:pict>
          </mc:Fallback>
        </mc:AlternateContent>
      </w:r>
      <w:r w:rsidR="00671FD2">
        <w:rPr>
          <w:b/>
        </w:rPr>
        <w:tab/>
        <w:t xml:space="preserve">Közösségi szálláshely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5) bekezdés és az 1. sz. melléklet V/B. része alapján)</w:t>
      </w:r>
    </w:p>
    <w:p w:rsidR="00671FD2" w:rsidRPr="001B4B2C" w:rsidRDefault="00B25215" w:rsidP="00671FD2">
      <w:pPr>
        <w:spacing w:line="360" w:lineRule="auto"/>
        <w:ind w:left="6"/>
        <w:jc w:val="both"/>
        <w:rPr>
          <w:i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875</wp:posOffset>
                </wp:positionV>
                <wp:extent cx="139700" cy="165100"/>
                <wp:effectExtent l="12065" t="10795" r="10160" b="508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EB142" id="Rectangle 38" o:spid="_x0000_s1026" style="position:absolute;margin-left:-.55pt;margin-top:1.25pt;width:1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1nHwIAADw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"/>
            </w:pict>
          </mc:Fallback>
        </mc:AlternateContent>
      </w:r>
      <w:r w:rsidR="00671FD2">
        <w:rPr>
          <w:b/>
        </w:rPr>
        <w:tab/>
        <w:t xml:space="preserve">EGYÉB SZÁLLÁSHELY (Fizetővendéglátás és falusi szállásadás) </w:t>
      </w:r>
      <w:r w:rsidR="00671FD2" w:rsidRPr="001B4B2C">
        <w:rPr>
          <w:b/>
          <w:sz w:val="22"/>
          <w:szCs w:val="22"/>
        </w:rPr>
        <w:t>(</w:t>
      </w:r>
      <w:r w:rsidR="00671FD2" w:rsidRPr="001B4B2C">
        <w:rPr>
          <w:i/>
          <w:sz w:val="22"/>
          <w:szCs w:val="22"/>
        </w:rPr>
        <w:t>239/2009. (X.20.) Korm. rendelet 4.§ (6) bekezdés és az 1. sz. melléklet VI/B. része alapján</w:t>
      </w:r>
      <w:r w:rsidR="001B4B2C" w:rsidRPr="001B4B2C">
        <w:rPr>
          <w:i/>
          <w:sz w:val="22"/>
          <w:szCs w:val="22"/>
        </w:rPr>
        <w:t>)</w:t>
      </w:r>
    </w:p>
    <w:p w:rsidR="00671FD2" w:rsidRPr="00D91EFD" w:rsidRDefault="00D54EDC" w:rsidP="00671FD2">
      <w:pPr>
        <w:spacing w:line="360" w:lineRule="auto"/>
        <w:ind w:left="6"/>
        <w:jc w:val="both"/>
        <w:rPr>
          <w:b/>
          <w:sz w:val="28"/>
          <w:szCs w:val="28"/>
        </w:rPr>
      </w:pPr>
      <w:r w:rsidRPr="00D91EFD">
        <w:rPr>
          <w:b/>
          <w:sz w:val="28"/>
          <w:szCs w:val="28"/>
        </w:rPr>
        <w:t>(Egy szálláshelyre csak egy típusú szálláshely-üzemeltetési engedély adható ki!)</w:t>
      </w:r>
    </w:p>
    <w:p w:rsidR="001B4B2C" w:rsidRPr="008D0A0C" w:rsidRDefault="004D6E04" w:rsidP="001B4B2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8D0A0C">
        <w:rPr>
          <w:b/>
          <w:sz w:val="28"/>
          <w:szCs w:val="28"/>
        </w:rPr>
        <w:t>A</w:t>
      </w:r>
      <w:r w:rsidR="001B4B2C" w:rsidRPr="008D0A0C">
        <w:rPr>
          <w:b/>
          <w:sz w:val="28"/>
          <w:szCs w:val="28"/>
        </w:rPr>
        <w:t xml:space="preserve"> </w:t>
      </w:r>
      <w:r w:rsidR="00724A6C">
        <w:rPr>
          <w:b/>
          <w:sz w:val="28"/>
          <w:szCs w:val="28"/>
        </w:rPr>
        <w:t>szálláshelyen élelmiszert, élel</w:t>
      </w:r>
      <w:r w:rsidR="001B4B2C" w:rsidRPr="008D0A0C">
        <w:rPr>
          <w:b/>
          <w:sz w:val="28"/>
          <w:szCs w:val="28"/>
        </w:rPr>
        <w:t>miszer-nyersanyagot előállítani, felhasználni vagy forgalomba hozni kíván:</w:t>
      </w:r>
    </w:p>
    <w:p w:rsidR="00D40601" w:rsidRDefault="00B25215" w:rsidP="00D40601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9525" r="13335" b="63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1D86A" id="Rectangle 40" o:spid="_x0000_s1026" style="position:absolute;margin-left:226.45pt;margin-top:.8pt;width:1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12700" r="6985" b="1270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18DB3" id="Rectangle 39" o:spid="_x0000_s1026" style="position:absolute;margin-left:117.45pt;margin-top:1.8pt;width:11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"/>
            </w:pict>
          </mc:Fallback>
        </mc:AlternateContent>
      </w:r>
      <w:r w:rsidR="004D6E04">
        <w:rPr>
          <w:b/>
          <w:noProof/>
        </w:rPr>
        <w:t>IGEN</w:t>
      </w:r>
      <w:r w:rsidR="004D6E04">
        <w:rPr>
          <w:b/>
          <w:noProof/>
        </w:rPr>
        <w:tab/>
      </w:r>
      <w:r w:rsidR="004D6E04">
        <w:rPr>
          <w:b/>
          <w:noProof/>
        </w:rPr>
        <w:tab/>
      </w:r>
      <w:r w:rsidR="004D6E04">
        <w:rPr>
          <w:b/>
          <w:noProof/>
        </w:rPr>
        <w:tab/>
        <w:t>NEM</w:t>
      </w:r>
    </w:p>
    <w:p w:rsidR="00D40601" w:rsidRPr="00D40601" w:rsidRDefault="00D40601" w:rsidP="00D40601">
      <w:pPr>
        <w:numPr>
          <w:ilvl w:val="0"/>
          <w:numId w:val="20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40601">
        <w:rPr>
          <w:b/>
          <w:sz w:val="28"/>
          <w:szCs w:val="28"/>
        </w:rPr>
        <w:t>Az engedélyezési eljá</w:t>
      </w:r>
      <w:r>
        <w:rPr>
          <w:b/>
          <w:sz w:val="28"/>
          <w:szCs w:val="28"/>
        </w:rPr>
        <w:t xml:space="preserve">rásban </w:t>
      </w:r>
      <w:r w:rsidR="000F67AD">
        <w:rPr>
          <w:b/>
          <w:sz w:val="28"/>
          <w:szCs w:val="28"/>
        </w:rPr>
        <w:t xml:space="preserve">helyszíni </w:t>
      </w:r>
      <w:r>
        <w:rPr>
          <w:b/>
          <w:sz w:val="28"/>
          <w:szCs w:val="28"/>
        </w:rPr>
        <w:t>szemle megtartását kér</w:t>
      </w:r>
      <w:r w:rsidR="00721F8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:</w:t>
      </w:r>
      <w:r w:rsidRPr="00D40601">
        <w:rPr>
          <w:b/>
          <w:bCs/>
          <w:sz w:val="28"/>
          <w:szCs w:val="28"/>
        </w:rPr>
        <w:t xml:space="preserve"> </w:t>
      </w:r>
    </w:p>
    <w:p w:rsidR="00D40601" w:rsidRPr="00D40601" w:rsidRDefault="00D40601" w:rsidP="00D40601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noProof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</w:p>
    <w:p w:rsidR="00D40601" w:rsidRDefault="00B25215" w:rsidP="00D40601">
      <w:pPr>
        <w:spacing w:line="360" w:lineRule="auto"/>
        <w:ind w:left="2493" w:firstLine="343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0160</wp:posOffset>
                </wp:positionV>
                <wp:extent cx="139700" cy="165100"/>
                <wp:effectExtent l="8890" t="13970" r="13335" b="1143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95A2F" id="Rectangle 42" o:spid="_x0000_s1026" style="position:absolute;margin-left:226.45pt;margin-top:.8pt;width:11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BvIA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2860</wp:posOffset>
                </wp:positionV>
                <wp:extent cx="139700" cy="165100"/>
                <wp:effectExtent l="5715" t="7620" r="6985" b="825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42CD0" id="Rectangle 41" o:spid="_x0000_s1026" style="position:absolute;margin-left:117.45pt;margin-top:1.8pt;width:1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"/>
            </w:pict>
          </mc:Fallback>
        </mc:AlternateContent>
      </w:r>
      <w:r w:rsidR="00D40601">
        <w:rPr>
          <w:b/>
          <w:noProof/>
        </w:rPr>
        <w:t>IGEN</w:t>
      </w:r>
      <w:r w:rsidR="00D40601">
        <w:rPr>
          <w:b/>
          <w:noProof/>
        </w:rPr>
        <w:tab/>
      </w:r>
      <w:r w:rsidR="00D40601">
        <w:rPr>
          <w:b/>
          <w:noProof/>
        </w:rPr>
        <w:tab/>
      </w:r>
      <w:r w:rsidR="00D40601">
        <w:rPr>
          <w:b/>
          <w:noProof/>
        </w:rPr>
        <w:tab/>
        <w:t>NEM</w:t>
      </w:r>
    </w:p>
    <w:p w:rsidR="002F4C75" w:rsidRDefault="002F4C75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</w:pPr>
    </w:p>
    <w:p w:rsidR="009B3A72" w:rsidRDefault="00326641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  <w:r w:rsidRPr="00D91EFD">
        <w:rPr>
          <w:b/>
          <w:i/>
        </w:rPr>
        <w:t>B</w:t>
      </w:r>
      <w:r w:rsidR="00097B4C" w:rsidRPr="00D91EFD">
        <w:rPr>
          <w:b/>
          <w:i/>
        </w:rPr>
        <w:t xml:space="preserve">üntetőjogi felelősségem tudatában kijelentem, </w:t>
      </w:r>
      <w:r w:rsidR="0099733D" w:rsidRPr="00D91EFD">
        <w:rPr>
          <w:b/>
          <w:i/>
        </w:rPr>
        <w:t xml:space="preserve">hogy az </w:t>
      </w:r>
      <w:r w:rsidR="004D6E04" w:rsidRPr="00D91EFD">
        <w:rPr>
          <w:b/>
          <w:i/>
        </w:rPr>
        <w:t>a fenti nyilatkozatok a valóságnak megfelelnek</w:t>
      </w:r>
      <w:r w:rsidR="008D0A0C" w:rsidRPr="00D91EFD">
        <w:rPr>
          <w:b/>
          <w:i/>
        </w:rPr>
        <w:t>:</w:t>
      </w:r>
    </w:p>
    <w:p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:rsidR="009B3A72" w:rsidRDefault="009B3A72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i/>
        </w:rPr>
      </w:pPr>
    </w:p>
    <w:p w:rsidR="00097B4C" w:rsidRPr="008D0A0C" w:rsidRDefault="00097B4C" w:rsidP="00097B4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</w:r>
      <w:r w:rsidRPr="00097B4C">
        <w:rPr>
          <w:bCs/>
        </w:rPr>
        <w:tab/>
        <w:t xml:space="preserve">      </w:t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8D0A0C">
        <w:rPr>
          <w:bCs/>
        </w:rPr>
        <w:tab/>
      </w:r>
      <w:r w:rsidR="005C30C0">
        <w:rPr>
          <w:bCs/>
        </w:rPr>
        <w:t>..</w:t>
      </w:r>
      <w:r w:rsidRPr="00097B4C">
        <w:rPr>
          <w:bCs/>
        </w:rPr>
        <w:t>……</w:t>
      </w:r>
      <w:r w:rsidR="008D0A0C">
        <w:rPr>
          <w:bCs/>
        </w:rPr>
        <w:t>…………..</w:t>
      </w:r>
      <w:r w:rsidRPr="00097B4C">
        <w:rPr>
          <w:bCs/>
        </w:rPr>
        <w:t xml:space="preserve">…………… </w:t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5C30C0">
        <w:rPr>
          <w:bCs/>
        </w:rPr>
        <w:tab/>
      </w:r>
      <w:r w:rsidR="008D0A0C">
        <w:rPr>
          <w:bCs/>
        </w:rPr>
        <w:t xml:space="preserve">          </w:t>
      </w:r>
      <w:r w:rsidRPr="005C30C0">
        <w:rPr>
          <w:bCs/>
          <w:sz w:val="20"/>
          <w:szCs w:val="20"/>
        </w:rPr>
        <w:t>(aláírás)</w:t>
      </w:r>
    </w:p>
    <w:p w:rsidR="009B3A72" w:rsidRDefault="009B3A72">
      <w:pPr>
        <w:jc w:val="both"/>
        <w:rPr>
          <w:b/>
          <w:bCs/>
          <w:caps/>
          <w:sz w:val="28"/>
          <w:szCs w:val="28"/>
        </w:rPr>
      </w:pPr>
    </w:p>
    <w:p w:rsidR="00E678B8" w:rsidRDefault="00E678B8">
      <w:pPr>
        <w:jc w:val="both"/>
        <w:rPr>
          <w:b/>
          <w:bCs/>
          <w:caps/>
          <w:sz w:val="28"/>
          <w:szCs w:val="28"/>
        </w:rPr>
      </w:pPr>
    </w:p>
    <w:p w:rsidR="000D2697" w:rsidRDefault="000D2697">
      <w:pPr>
        <w:jc w:val="both"/>
        <w:rPr>
          <w:b/>
          <w:bCs/>
          <w:caps/>
        </w:rPr>
      </w:pPr>
    </w:p>
    <w:p w:rsidR="00BA7177" w:rsidRPr="00E678B8" w:rsidRDefault="00B25215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0025</wp:posOffset>
                </wp:positionV>
                <wp:extent cx="139700" cy="165100"/>
                <wp:effectExtent l="5715" t="10160" r="6985" b="571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5F7A6" id="Rectangle 27" o:spid="_x0000_s1026" style="position:absolute;margin-left:.45pt;margin-top:15.75pt;width:11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2CIAIAADw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"/>
            </w:pict>
          </mc:Fallback>
        </mc:AlternateContent>
      </w:r>
      <w:r w:rsidR="004A2EAE" w:rsidRPr="00E678B8">
        <w:rPr>
          <w:b/>
          <w:bCs/>
          <w:caps/>
        </w:rPr>
        <w:t>Csatolt okiratok</w:t>
      </w:r>
      <w:r w:rsidR="00BA7177" w:rsidRPr="00E678B8">
        <w:rPr>
          <w:b/>
          <w:bCs/>
        </w:rPr>
        <w:t>:</w:t>
      </w:r>
    </w:p>
    <w:p w:rsidR="00467DB2" w:rsidRPr="00DB5F7F" w:rsidRDefault="004A2EAE">
      <w:pPr>
        <w:jc w:val="both"/>
        <w:rPr>
          <w:b/>
          <w:bCs/>
        </w:rPr>
      </w:pPr>
      <w:r w:rsidRPr="00B706A4">
        <w:rPr>
          <w:b/>
          <w:bCs/>
        </w:rPr>
        <w:tab/>
        <w:t xml:space="preserve">Nem a kérelmező tulajdonában lévő </w:t>
      </w:r>
      <w:r w:rsidR="00F854B7" w:rsidRPr="00B706A4">
        <w:rPr>
          <w:b/>
          <w:bCs/>
        </w:rPr>
        <w:t xml:space="preserve">szálláshely </w:t>
      </w:r>
      <w:r w:rsidRPr="00B706A4">
        <w:rPr>
          <w:b/>
          <w:bCs/>
        </w:rPr>
        <w:t xml:space="preserve">esetében a </w:t>
      </w:r>
      <w:r w:rsidR="00F854B7" w:rsidRPr="00B706A4">
        <w:rPr>
          <w:b/>
          <w:bCs/>
        </w:rPr>
        <w:t>szálláshely</w:t>
      </w:r>
      <w:r w:rsidRPr="00B706A4">
        <w:rPr>
          <w:b/>
          <w:bCs/>
        </w:rPr>
        <w:t xml:space="preserve"> használatának jog</w:t>
      </w:r>
      <w:r w:rsidR="00F854B7" w:rsidRPr="00B706A4">
        <w:rPr>
          <w:b/>
          <w:bCs/>
        </w:rPr>
        <w:t>címére</w:t>
      </w:r>
      <w:r w:rsidR="00F854B7">
        <w:rPr>
          <w:b/>
          <w:bCs/>
        </w:rPr>
        <w:t xml:space="preserve"> vonatkozó igazoló okirat, vagy másolata </w:t>
      </w:r>
      <w:r w:rsidRPr="00DB5F7F">
        <w:rPr>
          <w:b/>
          <w:bCs/>
        </w:rPr>
        <w:t>(bérleti szerződés, stb.)</w:t>
      </w:r>
    </w:p>
    <w:p w:rsidR="004A2EAE" w:rsidRPr="00DB5F7F" w:rsidRDefault="00B25215" w:rsidP="004A2EA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8890" t="13970" r="13335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A721E" id="Rectangle 28" o:spid="_x0000_s1026" style="position:absolute;margin-left:1.45pt;margin-top:3.15pt;width:11pt;height: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Rh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"/>
            </w:pict>
          </mc:Fallback>
        </mc:AlternateContent>
      </w:r>
      <w:r w:rsidR="004A2EAE" w:rsidRPr="00DB5F7F">
        <w:rPr>
          <w:b/>
          <w:bCs/>
        </w:rPr>
        <w:tab/>
        <w:t>Haszonélvezet esetében –ha nem a tulajdonos vagy a haszonélvező a kérelmező- a haszonélvező hozzájárulását igazoló okirat</w:t>
      </w:r>
    </w:p>
    <w:p w:rsidR="004A2EAE" w:rsidRPr="00DB5F7F" w:rsidRDefault="00B25215" w:rsidP="004A2EA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0005</wp:posOffset>
                </wp:positionV>
                <wp:extent cx="139700" cy="165100"/>
                <wp:effectExtent l="8890" t="12065" r="13335" b="1333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54862" id="Rectangle 29" o:spid="_x0000_s1026" style="position:absolute;margin-left:1.45pt;margin-top:3.15pt;width:11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dQHwIAADw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"/>
            </w:pict>
          </mc:Fallback>
        </mc:AlternateContent>
      </w:r>
      <w:r w:rsidR="004A2EAE" w:rsidRPr="00DB5F7F">
        <w:rPr>
          <w:b/>
          <w:bCs/>
        </w:rPr>
        <w:tab/>
        <w:t xml:space="preserve">Közös tulajdonban álló </w:t>
      </w:r>
      <w:r w:rsidR="005572DF">
        <w:rPr>
          <w:b/>
          <w:bCs/>
        </w:rPr>
        <w:t>szálláshely</w:t>
      </w:r>
      <w:r w:rsidR="004A2EAE" w:rsidRPr="00DB5F7F">
        <w:rPr>
          <w:b/>
          <w:bCs/>
        </w:rPr>
        <w:t xml:space="preserve"> esetében, ha nem </w:t>
      </w:r>
      <w:r w:rsidR="005572DF">
        <w:rPr>
          <w:b/>
          <w:bCs/>
        </w:rPr>
        <w:t>valamennyi tulajdonostárs</w:t>
      </w:r>
      <w:r w:rsidR="004A2EAE" w:rsidRPr="00DB5F7F">
        <w:rPr>
          <w:b/>
          <w:bCs/>
        </w:rPr>
        <w:t xml:space="preserve"> a </w:t>
      </w:r>
      <w:r w:rsidR="005572DF">
        <w:rPr>
          <w:b/>
          <w:bCs/>
        </w:rPr>
        <w:t>szálláshely-szolgáltató</w:t>
      </w:r>
      <w:r w:rsidR="004A2EAE" w:rsidRPr="00DB5F7F">
        <w:rPr>
          <w:b/>
          <w:bCs/>
        </w:rPr>
        <w:t>, a tulajdonostársak hozzájárulását igazoló okirat.</w:t>
      </w:r>
    </w:p>
    <w:p w:rsidR="004A2EAE" w:rsidRDefault="004A2EAE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A7177" w:rsidRPr="00467DB2" w:rsidRDefault="00BA7177" w:rsidP="004A2EA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67DB2">
        <w:rPr>
          <w:b/>
          <w:i/>
          <w:sz w:val="28"/>
          <w:szCs w:val="28"/>
        </w:rPr>
        <w:t>Egy</w:t>
      </w:r>
      <w:r w:rsidR="0078220C">
        <w:rPr>
          <w:b/>
          <w:i/>
          <w:sz w:val="28"/>
          <w:szCs w:val="28"/>
        </w:rPr>
        <w:t>é</w:t>
      </w:r>
      <w:r w:rsidRPr="00467DB2">
        <w:rPr>
          <w:b/>
          <w:i/>
          <w:sz w:val="28"/>
          <w:szCs w:val="28"/>
        </w:rPr>
        <w:t>b</w:t>
      </w:r>
      <w:r w:rsidR="0078220C">
        <w:rPr>
          <w:b/>
          <w:i/>
          <w:sz w:val="28"/>
          <w:szCs w:val="28"/>
        </w:rPr>
        <w:t xml:space="preserve"> dokumentumok</w:t>
      </w:r>
      <w:r w:rsidRPr="00467DB2">
        <w:rPr>
          <w:b/>
          <w:i/>
          <w:sz w:val="28"/>
          <w:szCs w:val="28"/>
        </w:rPr>
        <w:t>:</w:t>
      </w:r>
    </w:p>
    <w:p w:rsidR="00BA7177" w:rsidRPr="00467DB2" w:rsidRDefault="00BA7177">
      <w:pPr>
        <w:numPr>
          <w:ilvl w:val="1"/>
          <w:numId w:val="15"/>
        </w:numPr>
        <w:tabs>
          <w:tab w:val="clear" w:pos="1440"/>
          <w:tab w:val="left" w:pos="1134"/>
          <w:tab w:val="left" w:pos="1418"/>
        </w:tabs>
        <w:autoSpaceDE w:val="0"/>
        <w:autoSpaceDN w:val="0"/>
        <w:adjustRightInd w:val="0"/>
        <w:jc w:val="both"/>
      </w:pPr>
      <w:r w:rsidRPr="00467DB2">
        <w:t>VÁSÁRLÓK KÖNYVE – hitelesítés céljából.</w:t>
      </w:r>
    </w:p>
    <w:p w:rsidR="00B25215" w:rsidRDefault="00054009" w:rsidP="00B25215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054009">
        <w:rPr>
          <w:b/>
        </w:rPr>
        <w:t>HELYSZÍNRAJZ</w:t>
      </w:r>
    </w:p>
    <w:p w:rsidR="00B25215" w:rsidRPr="00B25215" w:rsidRDefault="00B25215" w:rsidP="00B25215">
      <w:pPr>
        <w:tabs>
          <w:tab w:val="left" w:pos="1134"/>
        </w:tabs>
        <w:autoSpaceDE w:val="0"/>
        <w:autoSpaceDN w:val="0"/>
        <w:adjustRightInd w:val="0"/>
        <w:ind w:left="1440"/>
        <w:jc w:val="both"/>
        <w:rPr>
          <w:b/>
        </w:rPr>
      </w:pPr>
    </w:p>
    <w:p w:rsidR="00B25215" w:rsidRDefault="00B25215" w:rsidP="00361C29">
      <w:pPr>
        <w:jc w:val="both"/>
        <w:rPr>
          <w:b/>
          <w:sz w:val="20"/>
          <w:szCs w:val="20"/>
        </w:rPr>
      </w:pPr>
    </w:p>
    <w:p w:rsidR="00B25215" w:rsidRDefault="00B25215" w:rsidP="00361C29">
      <w:pPr>
        <w:jc w:val="both"/>
        <w:rPr>
          <w:b/>
          <w:sz w:val="20"/>
          <w:szCs w:val="20"/>
        </w:rPr>
      </w:pPr>
    </w:p>
    <w:p w:rsidR="00B25215" w:rsidRDefault="00B25215" w:rsidP="00361C29">
      <w:pPr>
        <w:jc w:val="both"/>
        <w:rPr>
          <w:b/>
          <w:sz w:val="20"/>
          <w:szCs w:val="20"/>
        </w:rPr>
      </w:pPr>
    </w:p>
    <w:p w:rsidR="00BA7177" w:rsidRDefault="001451FB" w:rsidP="00361C29">
      <w:pPr>
        <w:jc w:val="both"/>
        <w:rPr>
          <w:b/>
          <w:sz w:val="16"/>
          <w:szCs w:val="16"/>
        </w:rPr>
      </w:pPr>
      <w:r w:rsidRPr="00361C29">
        <w:rPr>
          <w:b/>
          <w:sz w:val="20"/>
          <w:szCs w:val="20"/>
        </w:rPr>
        <w:t>Követelmények szálláshely-típusonként</w:t>
      </w:r>
      <w:r w:rsidR="001523B7">
        <w:rPr>
          <w:b/>
          <w:sz w:val="20"/>
          <w:szCs w:val="20"/>
        </w:rPr>
        <w:t xml:space="preserve"> (csak tájékoztatásul)</w:t>
      </w:r>
    </w:p>
    <w:p w:rsidR="00BA7177" w:rsidRPr="00361C29" w:rsidRDefault="001451FB">
      <w:pPr>
        <w:jc w:val="both"/>
        <w:rPr>
          <w:sz w:val="16"/>
          <w:szCs w:val="16"/>
        </w:rPr>
      </w:pPr>
      <w:r w:rsidRPr="00361C29">
        <w:rPr>
          <w:sz w:val="16"/>
          <w:szCs w:val="16"/>
        </w:rPr>
        <w:t>A R. 5.§ (1) bekezdésében foglaltak szerint a szálláshely-szolgáltatásnak f</w:t>
      </w:r>
      <w:r w:rsidRPr="00361C29">
        <w:rPr>
          <w:b/>
          <w:sz w:val="16"/>
          <w:szCs w:val="16"/>
        </w:rPr>
        <w:t>olyamatosan</w:t>
      </w:r>
      <w:r w:rsidRPr="00361C29">
        <w:rPr>
          <w:sz w:val="16"/>
          <w:szCs w:val="16"/>
        </w:rPr>
        <w:t xml:space="preserve"> meg kell felelnie –az adott szálláshelytípustól függően- az 1. melléklet I-IV. pontjának A) és B) alpontjaiban meghatározott követelményeknek.</w:t>
      </w:r>
    </w:p>
    <w:p w:rsidR="00E678B8" w:rsidRDefault="00E678B8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1. Szálloda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A. Engedélyez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Fogadóhelyiség, közös tartózkodó helyiség, étkezõ, 30 ágy felett pedig recepció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ift csak 3 emeletnél magasabb épületbe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3. Csomag- és értékmegõrzõ helyiség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vendégek által használható telefon a fogadóhelyiségben vagy a recepció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Szállodánként tárolási lehetõség hûtõszekrénybe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361C29">
          <w:rPr>
            <w:sz w:val="12"/>
            <w:szCs w:val="12"/>
          </w:rPr>
          <w:t>6. A</w:t>
        </w:r>
      </w:smartTag>
      <w:r w:rsidRPr="00361C29">
        <w:rPr>
          <w:sz w:val="12"/>
          <w:szCs w:val="12"/>
        </w:rPr>
        <w:t xml:space="preserve"> szállodai szobaegység (szoba és hozzátartozó fürdõszoba) nagysága szobatípusonként a teljes szobaszám legalább 80%-ánál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, a 3. ágytól ágyanként további </w:t>
      </w:r>
      <w:smartTag w:uri="urn:schemas-microsoft-com:office:smarttags" w:element="metricconverter">
        <w:smartTagPr>
          <w:attr w:name="ProductID" w:val="5 n￩gyzetm￩ter"/>
        </w:smartTagPr>
        <w:r w:rsidRPr="00361C29">
          <w:rPr>
            <w:sz w:val="12"/>
            <w:szCs w:val="12"/>
          </w:rPr>
          <w:t>5 négyzetméter</w:t>
        </w:r>
      </w:smartTag>
      <w:r w:rsidRPr="00361C29">
        <w:rPr>
          <w:sz w:val="12"/>
          <w:szCs w:val="12"/>
        </w:rPr>
        <w:t>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szállodai szobaegység berendezése: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 mérete (legalább 80x190 cm, ajánlott mérete: 100×200 cm)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b) ágyanként: éjjeliszekrény vagy tárolóhely, olvasólámpa, ülõalkalmatosság, négy darab egyforma vállfa (nõi-férfi)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c) ruhásszekrény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d) asztal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e) bõröndtartó vagy bõröndtároló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f) papírkosár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g) sötétítõfüggöny vagy zsalu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h) a fürdõszobában: mosdó, tükör, piperepolc, törülközõtartó, elektromos csatlakozó, szeméttároló (ajánlott fedett), kéztörlõ- vagy törülközõtartó, szappan, ágyanként fogmosópohár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8. Az 1999. elõtt épített szállodáknál a vizesblokkok száma: minden 10 ágy után egy közös emeleti vizesblokk és nemenként elkülönített WC, a szobákban hideg-meleg víz biztosított, ahol van kéztörlõ vagy fürdõtörülközõ, szappan, fogmosó poharak az ágyszámmal azonos mennyiségbe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9. Közös WC: WC-kefe tartóval, WC-papírtartó WC-papírral, a nõi WC-ben egészségügyi tasak is, kézmosó, higiénikus kézszárítási lehetõség (papírtörlõ vagy meleg levegõvel szárítás)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0. Közös fürdõben: zuhanyzófülke, mosdó, tükör, törülközõtartó, ruhafogas, fedett szeméttároló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1/B. Üzemeltet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 vagy portaszolgálat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álloda tevékenységéért szakmailag felelõs személy éjszaka is elérhetõ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ban ágyazás napont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ák és valamennyi mellékhelyiség napi takarítás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Textilváltás: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ágynemû legalább egyszer hetente, új vendég esetén azonban – a vendég érkezése elõtt – kötelezõ az ágynemûcsere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b) fürdõszobai textíliák: kéz- és fürdõtörülközõ kétnaponta, illetve a vendég kívánsága szerint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Üzenetközvetítés, ébresztés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7. Étel-, italkínálat: legalább kontinentál reggeli 10 óráig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2. Panzió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A. Engedélyez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Közös helyiség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Nyilvános vagy a vendégek részére hozzáférhetõ telefo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a nagysága: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361C29">
          <w:rPr>
            <w:sz w:val="12"/>
            <w:szCs w:val="12"/>
          </w:rPr>
          <w:t>8 négyzetméter</w:t>
        </w:r>
      </w:smartTag>
      <w:r w:rsidRPr="00361C29">
        <w:rPr>
          <w:sz w:val="12"/>
          <w:szCs w:val="12"/>
        </w:rPr>
        <w:t xml:space="preserve"> és zuhanyozó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b) két- vagy háromágyas: legalább </w:t>
      </w:r>
      <w:smartTag w:uri="urn:schemas-microsoft-com:office:smarttags" w:element="metricconverter">
        <w:smartTagPr>
          <w:attr w:name="ProductID" w:val="12 n￩gyzetm￩ter"/>
        </w:smartTagPr>
        <w:r w:rsidRPr="00361C29">
          <w:rPr>
            <w:sz w:val="12"/>
            <w:szCs w:val="12"/>
          </w:rPr>
          <w:t>12 négyzetméter</w:t>
        </w:r>
      </w:smartTag>
      <w:r w:rsidRPr="00361C29">
        <w:rPr>
          <w:sz w:val="12"/>
          <w:szCs w:val="12"/>
        </w:rPr>
        <w:t xml:space="preserve"> és zuhanyozó, és a 3. ágytól ágyanként további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 n￩gyzetm￩ter"/>
        </w:smartTagPr>
        <w:r w:rsidRPr="00361C29">
          <w:rPr>
            <w:sz w:val="12"/>
            <w:szCs w:val="12"/>
          </w:rPr>
          <w:t>4 négyzetméter</w:t>
        </w:r>
      </w:smartTag>
      <w:r w:rsidRPr="00361C29">
        <w:rPr>
          <w:sz w:val="12"/>
          <w:szCs w:val="12"/>
        </w:rPr>
        <w:t>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4. A"/>
        </w:smartTagPr>
        <w:r w:rsidRPr="00361C29">
          <w:rPr>
            <w:sz w:val="12"/>
            <w:szCs w:val="12"/>
          </w:rPr>
          <w:t>4. A</w:t>
        </w:r>
      </w:smartTag>
      <w:r w:rsidRPr="00361C29">
        <w:rPr>
          <w:sz w:val="12"/>
          <w:szCs w:val="12"/>
        </w:rPr>
        <w:t xml:space="preserve"> szoba berendezése: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az ágyméret legalább 80x190 cm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b) zuhanyozóban: tükör, piperepolc, törülközõtartó, elektromos csatlakozó, szeméttároló, kéztörlõ- vagy törülközõtartó, WC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c) minden olyan szobában, amelyhez nem tartozik fürdõszoba, hideg-meleg vizes mosdókagyló, kéztörlõ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Az 1999 elõtt épített panzióban közös WC: 12 ágyanként WC, a WC-ben mosdó, WC-kefe tartóval, WC-papírtartó WC-papírral, kézmosási és higiénikus kézszárítási lehetõség (papírtörlõ vagy meleg levegõvel szárítás)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2/B. Üzemeltet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ügyeleti szolgáltatás és csomagmegõrzés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szobákban ágyazás napont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361C29">
          <w:rPr>
            <w:sz w:val="12"/>
            <w:szCs w:val="12"/>
          </w:rPr>
          <w:t>3. A</w:t>
        </w:r>
      </w:smartTag>
      <w:r w:rsidRPr="00361C29">
        <w:rPr>
          <w:sz w:val="12"/>
          <w:szCs w:val="12"/>
        </w:rPr>
        <w:t xml:space="preserve"> szobák és a mellékhelyiségek naponkénti takarítás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4. Törülközõcsere legalább 3 napont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5. Csomagolt vagy adagolós folyékony szappan biztosítása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Étel-, italkínálat: legalább reggeli szolgáltatás helyben vagy a panzió közvetlen közelében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3. Kemping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A. Engedélyez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361C29">
          <w:rPr>
            <w:sz w:val="12"/>
            <w:szCs w:val="12"/>
          </w:rPr>
          <w:t>1. A</w:t>
        </w:r>
      </w:smartTag>
      <w:r w:rsidRPr="00361C29">
        <w:rPr>
          <w:sz w:val="12"/>
          <w:szCs w:val="12"/>
        </w:rPr>
        <w:t xml:space="preserve"> terület bekerített és pormentes, a csapadékvíz elvezetése megoldott, gépjármûvel való közlekedésre alkalmas belsõ utak és az egész területen közvilágítás van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2. Legalább segélyhívó telefon áll a vendégek rendelkezésére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 xml:space="preserve">3. Egy területegység nagysága átlagosan legalább </w:t>
      </w:r>
      <w:smartTag w:uri="urn:schemas-microsoft-com:office:smarttags" w:element="metricconverter">
        <w:smartTagPr>
          <w:attr w:name="ProductID" w:val="40 n￩gyzetm￩ter"/>
        </w:smartTagPr>
        <w:r w:rsidRPr="00361C29">
          <w:rPr>
            <w:sz w:val="12"/>
            <w:szCs w:val="12"/>
          </w:rPr>
          <w:t>40 négyzetméter</w:t>
        </w:r>
      </w:smartTag>
      <w:r w:rsidRPr="00361C29">
        <w:rPr>
          <w:sz w:val="12"/>
          <w:szCs w:val="12"/>
        </w:rPr>
        <w:t>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4. Nemenként elkülönített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a) hideg-meleg vizes zuhanyzó és mosdó: mosdókagylónként polccal, tükörrel és elektromos csatlakozó,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b) vízöblítéses WC kefével és -tartóval, WC-papírtartóval és papírral, és kézmosási lehetõséggel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361C29">
          <w:rPr>
            <w:sz w:val="12"/>
            <w:szCs w:val="12"/>
          </w:rPr>
          <w:t>5. A</w:t>
        </w:r>
      </w:smartTag>
      <w:r w:rsidRPr="00361C29">
        <w:rPr>
          <w:sz w:val="12"/>
          <w:szCs w:val="12"/>
        </w:rPr>
        <w:t xml:space="preserve"> vendégek részére fedett helyiségben fõzõ-, mosó- és mosogatóhely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6. Hulladék(szemét-)gyûjtõk, melyek rendszeres ürítése/kezelése megoldott.</w:t>
      </w:r>
    </w:p>
    <w:p w:rsidR="00171A2E" w:rsidRDefault="00171A2E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665E9" w:rsidRDefault="00C665E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7. A"/>
        </w:smartTagPr>
        <w:r w:rsidRPr="00361C29">
          <w:rPr>
            <w:sz w:val="12"/>
            <w:szCs w:val="12"/>
          </w:rPr>
          <w:t>7. A</w:t>
        </w:r>
      </w:smartTag>
      <w:r w:rsidRPr="00361C29">
        <w:rPr>
          <w:sz w:val="12"/>
          <w:szCs w:val="12"/>
        </w:rPr>
        <w:t xml:space="preserve"> 4–5. pontban megjelölt tisztálkodási, mosási, fõzési és egészségügyi célokat szolgáló vizesblokk követelményei minden 250 fõ (egy területegységre átlagosan 2,5 fõvel számolva) után (ha a kemping területén üdülõházban is nyújtanak szálláshely-szolgáltatást, az üdülõházban elszállásolható vendégszámot az alábbi követelmények meghatározása során a számításnál figyelmen kívül kell hagyni azon tételek vonatkozásában, amelyek az üdülõházban rendelkezésre állnak): (db)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Mosdó 4 ebbõl: meleg vizes 2, Zuhanyfülke 4 ebbõl: meleg vizes 2, WC csésze 7 piszoár 1, Mosogató 1 ebbõl: meleg vizes 1, Mosómedence 1 ebbõl: meleg vizes 1, Fõzõhely 1, Kémiai WC kiöntõ 1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8. Egész éves üzemelés esetén a fûtési idõszakban a 4–5. pontban leírt szolgáltatások fûtött helyiségben biztosítottak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3/B. Üzemeltetési követelmén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361C29">
        <w:rPr>
          <w:sz w:val="12"/>
          <w:szCs w:val="12"/>
        </w:rPr>
        <w:t>1. 24 órás recepció/portaszolgálat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361C29">
          <w:rPr>
            <w:sz w:val="12"/>
            <w:szCs w:val="12"/>
          </w:rPr>
          <w:t>2. A</w:t>
        </w:r>
      </w:smartTag>
      <w:r w:rsidRPr="00361C29">
        <w:rPr>
          <w:sz w:val="12"/>
          <w:szCs w:val="12"/>
        </w:rPr>
        <w:t xml:space="preserve"> közös helyiségek és a kemping közterületeinek naponkénti takarítása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4. Üdülõház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4/A. Engedélyezési követelmény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1. Az üdülõház helyiségei: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a) egy vagy két hálószoba, szobánként legfeljebb 4 fekvõhellyel,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b) konyha felszerelve fõzõlappal, mosogatóval, edényekkel, asztallal, székekkel, hûtõszekrénnyel,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c) fürdõszoba fürdõkáddal vagy zuhannyal, csúszásgátlóval, törölközõvel és fürdõlepedõvel,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d) WC külön vagy a fürdõszobában WC-kefe tartóval, WC-papírtartó papírral, egészségügyi tasakkal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smartTag w:uri="urn:schemas-microsoft-com:office:smarttags" w:element="metricconverter">
        <w:smartTagPr>
          <w:attr w:name="ProductID" w:val="2. A"/>
        </w:smartTagPr>
        <w:r w:rsidRPr="0078360D">
          <w:rPr>
            <w:sz w:val="18"/>
            <w:szCs w:val="18"/>
          </w:rPr>
          <w:t>2. A</w:t>
        </w:r>
      </w:smartTag>
      <w:r w:rsidRPr="0078360D">
        <w:rPr>
          <w:sz w:val="18"/>
          <w:szCs w:val="18"/>
        </w:rPr>
        <w:t xml:space="preserve"> fürdõszobával nem rendelkezõ üdülõházak esetén nemenként elkülönített hideg-meleg vizes közös zuhanyozó</w:t>
      </w:r>
      <w:r>
        <w:rPr>
          <w:sz w:val="18"/>
          <w:szCs w:val="18"/>
        </w:rPr>
        <w:t xml:space="preserve"> </w:t>
      </w:r>
      <w:r w:rsidRPr="0078360D">
        <w:rPr>
          <w:sz w:val="18"/>
          <w:szCs w:val="18"/>
        </w:rPr>
        <w:t>és WC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4/B. Üzemeltetési követelmény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1. 24 órás recepció/portaszolgálat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360D">
        <w:rPr>
          <w:sz w:val="18"/>
          <w:szCs w:val="18"/>
        </w:rPr>
        <w:t>2. Az üdülõház takarítása hetenként, az új vendégek érkezése elõtt minden esetben.</w:t>
      </w:r>
    </w:p>
    <w:p w:rsidR="00361C29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  <w:smartTag w:uri="urn:schemas-microsoft-com:office:smarttags" w:element="metricconverter">
        <w:smartTagPr>
          <w:attr w:name="ProductID" w:val="3. A"/>
        </w:smartTagPr>
        <w:r w:rsidRPr="0078360D">
          <w:rPr>
            <w:sz w:val="18"/>
            <w:szCs w:val="18"/>
          </w:rPr>
          <w:t>3. A</w:t>
        </w:r>
      </w:smartTag>
      <w:r w:rsidRPr="0078360D">
        <w:rPr>
          <w:sz w:val="18"/>
          <w:szCs w:val="18"/>
        </w:rPr>
        <w:t xml:space="preserve"> közös helyiségek takarítása naponként.</w:t>
      </w:r>
    </w:p>
    <w:p w:rsidR="00361C29" w:rsidRPr="0078360D" w:rsidRDefault="00361C29" w:rsidP="00361C2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361C29">
        <w:rPr>
          <w:b/>
          <w:iCs/>
          <w:sz w:val="16"/>
          <w:szCs w:val="16"/>
        </w:rPr>
        <w:t>5. Közösségi szálláshely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5/A. Engedélyezési követelmény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Nemek szerint elkülönített hálóhelyiségek külön bejárattal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lastRenderedPageBreak/>
        <w:t xml:space="preserve">2. Ágyanként legalább </w:t>
      </w:r>
      <w:smartTag w:uri="urn:schemas-microsoft-com:office:smarttags" w:element="metricconverter">
        <w:smartTagPr>
          <w:attr w:name="ProductID" w:val="4 m2"/>
        </w:smartTagPr>
        <w:r w:rsidRPr="001523B7">
          <w:rPr>
            <w:sz w:val="12"/>
            <w:szCs w:val="12"/>
          </w:rPr>
          <w:t>4 m2</w:t>
        </w:r>
      </w:smartTag>
      <w:r w:rsidRPr="001523B7">
        <w:rPr>
          <w:sz w:val="12"/>
          <w:szCs w:val="12"/>
        </w:rPr>
        <w:t xml:space="preserve"> alapterület vagy személyenként 5 m3/fõ légtér áll rendelkezésre. Az ágyak mérete legalább 80×190 cm és az ágyak közötti távolság legalább </w:t>
      </w:r>
      <w:smartTag w:uri="urn:schemas-microsoft-com:office:smarttags" w:element="metricconverter">
        <w:smartTagPr>
          <w:attr w:name="ProductID" w:val="75 cm"/>
        </w:smartTagPr>
        <w:r w:rsidRPr="001523B7">
          <w:rPr>
            <w:sz w:val="12"/>
            <w:szCs w:val="12"/>
          </w:rPr>
          <w:t>75 cm</w:t>
        </w:r>
      </w:smartTag>
      <w:r w:rsidRPr="001523B7">
        <w:rPr>
          <w:sz w:val="12"/>
          <w:szCs w:val="12"/>
        </w:rPr>
        <w:t>. Emeletes ágy használata megengedett. Az ágyakon ágybetét van, ágynemû biztosítása nem kötelezõ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szobában csomagtárolási lehetõség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4. Nemenként elkülönített mosdási vagy zuhanyozási lehetõség meleg vízzel, és 10 fõként, nemenként elkülönített WC. A közös mosdóhelyiségekben szappan és kézszárító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5. A"/>
        </w:smartTagPr>
        <w:r w:rsidRPr="001523B7">
          <w:rPr>
            <w:sz w:val="12"/>
            <w:szCs w:val="12"/>
          </w:rPr>
          <w:t>5. A</w:t>
        </w:r>
      </w:smartTag>
      <w:r w:rsidRPr="001523B7">
        <w:rPr>
          <w:sz w:val="12"/>
          <w:szCs w:val="12"/>
        </w:rPr>
        <w:t xml:space="preserve"> vendégek által használható telefon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6. A"/>
        </w:smartTagPr>
        <w:r w:rsidRPr="001523B7">
          <w:rPr>
            <w:sz w:val="12"/>
            <w:szCs w:val="12"/>
          </w:rPr>
          <w:t>6. A</w:t>
        </w:r>
      </w:smartTag>
      <w:r w:rsidRPr="001523B7">
        <w:rPr>
          <w:sz w:val="12"/>
          <w:szCs w:val="12"/>
        </w:rPr>
        <w:t xml:space="preserve"> vendégek részére közös fedett helyiség és/vagy a szabadban közös terület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7. Fõzõ-étkezõhelyiség fõzõlappal, mosogatóval, asztallal, székekkel.</w:t>
      </w:r>
    </w:p>
    <w:p w:rsidR="00361C29" w:rsidRPr="00361C29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361C29">
        <w:rPr>
          <w:b/>
          <w:sz w:val="14"/>
          <w:szCs w:val="14"/>
        </w:rPr>
        <w:t>5/B. Üzemeltetési követelmény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Nyitvatartási idõszakban recepciószolgálat vagy ügyelet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2. Nyitvatartási idõszakon kívül a vendégek számára belépés biztosítása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3. A"/>
        </w:smartTagPr>
        <w:r w:rsidRPr="001523B7">
          <w:rPr>
            <w:sz w:val="12"/>
            <w:szCs w:val="12"/>
          </w:rPr>
          <w:t>3. A</w:t>
        </w:r>
      </w:smartTag>
      <w:r w:rsidRPr="001523B7">
        <w:rPr>
          <w:sz w:val="12"/>
          <w:szCs w:val="12"/>
        </w:rPr>
        <w:t xml:space="preserve"> hálóhelyiségek és közös helyiségek takarítása legalább kétnaponként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4. Csomagmegõrzés.</w:t>
      </w:r>
    </w:p>
    <w:p w:rsidR="00171A2E" w:rsidRDefault="00171A2E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  <w:r w:rsidRPr="001523B7">
        <w:rPr>
          <w:b/>
          <w:iCs/>
          <w:sz w:val="16"/>
          <w:szCs w:val="16"/>
        </w:rPr>
        <w:t>6. Egyéb szálláshely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A. Engedélyezési követelmény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1. A"/>
        </w:smartTagPr>
        <w:r w:rsidRPr="001523B7">
          <w:rPr>
            <w:sz w:val="12"/>
            <w:szCs w:val="12"/>
          </w:rPr>
          <w:t>1. A</w:t>
        </w:r>
      </w:smartTag>
      <w:r w:rsidRPr="001523B7">
        <w:rPr>
          <w:sz w:val="12"/>
          <w:szCs w:val="12"/>
        </w:rPr>
        <w:t xml:space="preserve"> szoba nagysága: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a) egyágyas: legalább </w:t>
      </w:r>
      <w:smartTag w:uri="urn:schemas-microsoft-com:office:smarttags" w:element="metricconverter">
        <w:smartTagPr>
          <w:attr w:name="ProductID" w:val="8 n￩gyzetm￩ter"/>
        </w:smartTagPr>
        <w:r w:rsidRPr="001523B7">
          <w:rPr>
            <w:sz w:val="12"/>
            <w:szCs w:val="12"/>
          </w:rPr>
          <w:t>8 négyzetméter</w:t>
        </w:r>
      </w:smartTag>
      <w:r w:rsidRPr="001523B7">
        <w:rPr>
          <w:sz w:val="12"/>
          <w:szCs w:val="12"/>
        </w:rPr>
        <w:t>,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 xml:space="preserve">b) két- vagy több ágyas: legalább </w:t>
      </w:r>
      <w:smartTag w:uri="urn:schemas-microsoft-com:office:smarttags" w:element="metricconverter">
        <w:smartTagPr>
          <w:attr w:name="ProductID" w:val="12 n￩gyzetm￩ter"/>
        </w:smartTagPr>
        <w:r w:rsidRPr="001523B7">
          <w:rPr>
            <w:sz w:val="12"/>
            <w:szCs w:val="12"/>
          </w:rPr>
          <w:t>12 négyzetméter</w:t>
        </w:r>
      </w:smartTag>
      <w:r w:rsidRPr="001523B7">
        <w:rPr>
          <w:sz w:val="12"/>
          <w:szCs w:val="12"/>
        </w:rPr>
        <w:t xml:space="preserve">, a harmadik ágytól ágyanként további </w:t>
      </w:r>
      <w:smartTag w:uri="urn:schemas-microsoft-com:office:smarttags" w:element="metricconverter">
        <w:smartTagPr>
          <w:attr w:name="ProductID" w:val="4 n￩gyzetm￩ter"/>
        </w:smartTagPr>
        <w:r w:rsidRPr="001523B7">
          <w:rPr>
            <w:sz w:val="12"/>
            <w:szCs w:val="12"/>
          </w:rPr>
          <w:t>4 négyzetméter</w:t>
        </w:r>
      </w:smartTag>
      <w:r w:rsidRPr="001523B7">
        <w:rPr>
          <w:sz w:val="12"/>
          <w:szCs w:val="12"/>
        </w:rPr>
        <w:t>,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c) legmagasabb ágyszám: szobánként 4 ágy, gyermekek számára emeletes ágy használata is megengedett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2. Vizesblokk: a vendégek számára elkülönített fürdõszoba/zuhanyozó vagy mosdó, WC, -kefe tartóval, WC-papírtartó papírral, higiéniai hulladéktárolóval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3. Kávékonyha: kávé-, tea fõzésére, reggeli jellegû ételek készítésére alkalmas berendezéssel (fõzõlap, mosogató, asztal, szék) és felszereléssel (edények), a vendégek számára elkülönített hûtõszekrény használattal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1523B7">
        <w:rPr>
          <w:b/>
          <w:sz w:val="14"/>
          <w:szCs w:val="14"/>
        </w:rPr>
        <w:t>6/B. Üzemeltetési követelmény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1. Ügyelet: a szállásadó vagy megbízottja a helyszínen vagy ügyeleti telefonszám megadásával biztosítja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smartTag w:uri="urn:schemas-microsoft-com:office:smarttags" w:element="metricconverter">
        <w:smartTagPr>
          <w:attr w:name="ProductID" w:val="2. A"/>
        </w:smartTagPr>
        <w:r w:rsidRPr="001523B7">
          <w:rPr>
            <w:sz w:val="12"/>
            <w:szCs w:val="12"/>
          </w:rPr>
          <w:t>2. A</w:t>
        </w:r>
      </w:smartTag>
      <w:r w:rsidRPr="001523B7">
        <w:rPr>
          <w:sz w:val="12"/>
          <w:szCs w:val="12"/>
        </w:rPr>
        <w:t xml:space="preserve"> helyszíni ügyeleti idõszakon kívül a vendégek számára belépés biztosítása.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3. Takarítás: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a) vendégszoba legalább hetente egyszer, ágynemûhuzat- és törülközõcserével egyidejûleg. (ágynemû: 1 db paplan, 1 db párna személyenként, törülközõ: 1 db kéztörlõ, 1 db nagyméretû törülközõ személyenként), az új vendégek érkezése elõtt minden esetben,</w:t>
      </w:r>
    </w:p>
    <w:p w:rsidR="00361C29" w:rsidRPr="001523B7" w:rsidRDefault="00361C29" w:rsidP="00361C29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1523B7">
        <w:rPr>
          <w:sz w:val="12"/>
          <w:szCs w:val="12"/>
        </w:rPr>
        <w:t>b) a közösen használt helyiségek takarítása mindennap.</w:t>
      </w:r>
    </w:p>
    <w:p w:rsidR="00F033D7" w:rsidRDefault="00F033D7">
      <w:pPr>
        <w:jc w:val="both"/>
        <w:rPr>
          <w:sz w:val="20"/>
          <w:szCs w:val="20"/>
        </w:rPr>
      </w:pPr>
    </w:p>
    <w:p w:rsidR="00B25215" w:rsidRDefault="00B25215" w:rsidP="00F033D7">
      <w:pPr>
        <w:spacing w:line="360" w:lineRule="auto"/>
        <w:rPr>
          <w:i/>
          <w:iCs/>
        </w:rPr>
      </w:pPr>
    </w:p>
    <w:p w:rsidR="00F033D7" w:rsidRDefault="00F033D7" w:rsidP="00F033D7">
      <w:pPr>
        <w:spacing w:line="360" w:lineRule="auto"/>
        <w:rPr>
          <w:i/>
          <w:iCs/>
        </w:rPr>
      </w:pPr>
      <w:r>
        <w:rPr>
          <w:i/>
          <w:iCs/>
        </w:rPr>
        <w:t>A kiadni szándékozott szobák száma, férőhelye</w:t>
      </w:r>
      <w:r w:rsidR="00334734">
        <w:rPr>
          <w:i/>
          <w:iCs/>
        </w:rPr>
        <w:t xml:space="preserve"> (ágyak száma)</w:t>
      </w:r>
      <w:r>
        <w:rPr>
          <w:i/>
          <w:iCs/>
        </w:rPr>
        <w:t>, alapterülete:</w:t>
      </w:r>
    </w:p>
    <w:p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1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2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3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4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5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 xml:space="preserve">6. szoba 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7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:rsidR="00F033D7" w:rsidRPr="00CF299A" w:rsidRDefault="00F033D7" w:rsidP="00F033D7">
      <w:pPr>
        <w:spacing w:line="360" w:lineRule="auto"/>
        <w:ind w:firstLine="708"/>
        <w:rPr>
          <w:b/>
          <w:sz w:val="18"/>
          <w:szCs w:val="18"/>
        </w:rPr>
      </w:pPr>
      <w:r w:rsidRPr="00CF299A">
        <w:rPr>
          <w:b/>
          <w:sz w:val="18"/>
          <w:szCs w:val="18"/>
        </w:rPr>
        <w:t>8.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9.  szoba</w:t>
      </w:r>
      <w:r w:rsidRPr="00CF299A">
        <w:rPr>
          <w:b/>
          <w:sz w:val="18"/>
          <w:szCs w:val="18"/>
        </w:rPr>
        <w:tab/>
      </w:r>
      <w:r w:rsidRPr="00CF299A">
        <w:rPr>
          <w:b/>
          <w:sz w:val="18"/>
          <w:szCs w:val="18"/>
        </w:rPr>
        <w:tab/>
        <w:t>10. szoba</w:t>
      </w:r>
      <w:r w:rsidRPr="00CF299A">
        <w:rPr>
          <w:b/>
          <w:sz w:val="18"/>
          <w:szCs w:val="18"/>
        </w:rPr>
        <w:tab/>
        <w:t xml:space="preserve">               11.  szoba</w:t>
      </w:r>
      <w:r w:rsidRPr="00CF299A">
        <w:rPr>
          <w:b/>
          <w:sz w:val="18"/>
          <w:szCs w:val="18"/>
        </w:rPr>
        <w:tab/>
        <w:t>12.  szoba</w:t>
      </w:r>
      <w:r w:rsidRPr="00CF299A">
        <w:rPr>
          <w:b/>
          <w:sz w:val="18"/>
          <w:szCs w:val="18"/>
        </w:rPr>
        <w:tab/>
        <w:t xml:space="preserve">13. szoba </w:t>
      </w:r>
      <w:r w:rsidRPr="00CF299A">
        <w:rPr>
          <w:b/>
          <w:sz w:val="18"/>
          <w:szCs w:val="18"/>
        </w:rPr>
        <w:tab/>
        <w:t>14.</w:t>
      </w:r>
      <w:r>
        <w:rPr>
          <w:b/>
          <w:sz w:val="18"/>
          <w:szCs w:val="18"/>
        </w:rPr>
        <w:t xml:space="preserve"> </w:t>
      </w:r>
      <w:r w:rsidRPr="00CF299A">
        <w:rPr>
          <w:b/>
          <w:sz w:val="18"/>
          <w:szCs w:val="18"/>
        </w:rPr>
        <w:t>szoba</w:t>
      </w:r>
      <w:r w:rsidRPr="00CF299A">
        <w:rPr>
          <w:b/>
          <w:sz w:val="18"/>
          <w:szCs w:val="18"/>
        </w:rPr>
        <w:tab/>
      </w:r>
    </w:p>
    <w:p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gyság :</w:t>
      </w:r>
      <w:r w:rsidRPr="007C60F8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7C60F8">
        <w:rPr>
          <w:sz w:val="18"/>
          <w:szCs w:val="18"/>
        </w:rPr>
        <w:t>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 w:rsidRPr="007C60F8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7C60F8">
        <w:rPr>
          <w:sz w:val="18"/>
          <w:szCs w:val="18"/>
        </w:rPr>
        <w:t>……. m</w:t>
      </w:r>
      <w:r w:rsidRPr="007C60F8">
        <w:rPr>
          <w:sz w:val="18"/>
          <w:szCs w:val="18"/>
          <w:vertAlign w:val="superscript"/>
        </w:rPr>
        <w:t>2</w:t>
      </w:r>
    </w:p>
    <w:p w:rsidR="00F033D7" w:rsidRPr="007C60F8" w:rsidRDefault="00F033D7" w:rsidP="00F033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érőhely :</w:t>
      </w:r>
      <w:r w:rsidRPr="007C60F8">
        <w:rPr>
          <w:sz w:val="18"/>
          <w:szCs w:val="18"/>
        </w:rPr>
        <w:t>……</w:t>
      </w:r>
      <w:r>
        <w:rPr>
          <w:sz w:val="18"/>
          <w:szCs w:val="18"/>
        </w:rPr>
        <w:t>.</w:t>
      </w:r>
      <w:r w:rsidRPr="007C60F8">
        <w:rPr>
          <w:sz w:val="18"/>
          <w:szCs w:val="18"/>
        </w:rPr>
        <w:t>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  <w:r w:rsidRPr="007C60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 xml:space="preserve">……. </w:t>
      </w:r>
      <w:r>
        <w:rPr>
          <w:sz w:val="18"/>
          <w:szCs w:val="18"/>
        </w:rPr>
        <w:t>f</w:t>
      </w:r>
      <w:r w:rsidRPr="007C60F8">
        <w:rPr>
          <w:sz w:val="18"/>
          <w:szCs w:val="18"/>
        </w:rPr>
        <w:t>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C60F8">
        <w:rPr>
          <w:sz w:val="18"/>
          <w:szCs w:val="18"/>
        </w:rPr>
        <w:t>……. fő</w:t>
      </w:r>
    </w:p>
    <w:p w:rsidR="00F033D7" w:rsidRDefault="00F033D7">
      <w:pPr>
        <w:jc w:val="both"/>
        <w:rPr>
          <w:sz w:val="20"/>
          <w:szCs w:val="20"/>
        </w:rPr>
      </w:pPr>
    </w:p>
    <w:p w:rsidR="00B25215" w:rsidRDefault="00B25215" w:rsidP="00F033D7">
      <w:pPr>
        <w:jc w:val="both"/>
        <w:rPr>
          <w:b/>
          <w:sz w:val="20"/>
          <w:szCs w:val="20"/>
        </w:rPr>
      </w:pPr>
    </w:p>
    <w:p w:rsidR="00F033D7" w:rsidRDefault="007F13C1" w:rsidP="00F033D7">
      <w:pPr>
        <w:jc w:val="both"/>
        <w:rPr>
          <w:b/>
          <w:sz w:val="20"/>
          <w:szCs w:val="20"/>
        </w:rPr>
      </w:pPr>
      <w:r w:rsidRPr="007F13C1">
        <w:rPr>
          <w:b/>
          <w:sz w:val="20"/>
          <w:szCs w:val="20"/>
        </w:rPr>
        <w:t>A vendégkönyvek vezetésére és egyebekre vonatkozó előírások:</w:t>
      </w:r>
    </w:p>
    <w:p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szállásadó köteles az e célra rendszeresített vendégkönyveket szabályszerűen vezetni, melyeket használatbavétel előtt a jegyzővel hitelesíttetni kell.</w:t>
      </w:r>
    </w:p>
    <w:p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 vendégkönyvet a szállásadó köteles a tárgyév végén lezárni és a tárgyévet követő év  január 15. napjáig a jegyzővel záradékoltatni.</w:t>
      </w:r>
    </w:p>
    <w:p w:rsidR="00BE1811" w:rsidRDefault="00BE1811" w:rsidP="00F033D7">
      <w:pPr>
        <w:jc w:val="both"/>
        <w:rPr>
          <w:sz w:val="20"/>
          <w:szCs w:val="20"/>
        </w:rPr>
      </w:pPr>
    </w:p>
    <w:p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z idegenforgalmi adó (IFA) beszedése a szállásadó kötelezettsége, ennek havi bevallását és befizetését a tárgyhót követő hó 15-ig  kell elvégezni</w:t>
      </w:r>
    </w:p>
    <w:p w:rsidR="007F13C1" w:rsidRDefault="007F13C1" w:rsidP="00F033D7">
      <w:pPr>
        <w:jc w:val="both"/>
        <w:rPr>
          <w:sz w:val="20"/>
          <w:szCs w:val="20"/>
        </w:rPr>
      </w:pPr>
      <w:r>
        <w:rPr>
          <w:sz w:val="20"/>
          <w:szCs w:val="20"/>
        </w:rPr>
        <w:t>A vendégkönyvben foglalt adatok alapján a szállásadó köteles évente, a tárgyévet követő január 31. napjáig a jegyzőnek írásban jelenteni a tárgyévben fogadott vendégek és az általuk eltöltött vendégéjszakák összesített számát, belföldi-külföldi bontásban, személyi adatok nélkül</w:t>
      </w:r>
    </w:p>
    <w:p w:rsidR="00F033D7" w:rsidRDefault="00171A2E">
      <w:pPr>
        <w:jc w:val="both"/>
        <w:rPr>
          <w:sz w:val="20"/>
          <w:szCs w:val="20"/>
        </w:rPr>
      </w:pPr>
      <w:r w:rsidRPr="00DF574E">
        <w:rPr>
          <w:b/>
          <w:sz w:val="20"/>
          <w:szCs w:val="20"/>
        </w:rPr>
        <w:t xml:space="preserve"> </w:t>
      </w:r>
      <w:r w:rsidR="00DF574E" w:rsidRPr="00DF574E">
        <w:rPr>
          <w:b/>
          <w:sz w:val="20"/>
          <w:szCs w:val="20"/>
        </w:rPr>
        <w:t>„A harmadik országbeli állampolgárok beutazásáról és tartózkodásáról szóló 2007. évi II. törvény 73. §. (2)</w:t>
      </w:r>
      <w:r w:rsidR="00DF574E">
        <w:rPr>
          <w:sz w:val="20"/>
          <w:szCs w:val="20"/>
        </w:rPr>
        <w:t xml:space="preserve"> bekezdésében foglaltak alapján  a „ kereskedelmi szálláshelyen vagy jogi személy által fenntartott egyéb szálláshelyen megszálló harmadik országbeli állampolgárok adatairól nyilvántartást (vendégkönyvet) kell vezetni.</w:t>
      </w:r>
    </w:p>
    <w:p w:rsidR="008B3AE4" w:rsidRDefault="008B3AE4">
      <w:pPr>
        <w:jc w:val="both"/>
        <w:rPr>
          <w:sz w:val="20"/>
          <w:szCs w:val="20"/>
        </w:rPr>
      </w:pPr>
    </w:p>
    <w:p w:rsidR="00B25215" w:rsidRDefault="00B25215" w:rsidP="00F033D7">
      <w:pPr>
        <w:rPr>
          <w:b/>
          <w:bCs/>
          <w:sz w:val="22"/>
          <w:szCs w:val="22"/>
          <w:u w:val="single"/>
        </w:rPr>
      </w:pPr>
    </w:p>
    <w:p w:rsidR="00F033D7" w:rsidRPr="00B706A4" w:rsidRDefault="00DB31D3" w:rsidP="00F033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EJELENTŐ</w:t>
      </w:r>
      <w:r w:rsidR="00F033D7" w:rsidRPr="00B706A4">
        <w:rPr>
          <w:b/>
          <w:bCs/>
          <w:sz w:val="22"/>
          <w:szCs w:val="22"/>
          <w:u w:val="single"/>
        </w:rPr>
        <w:t xml:space="preserve"> NYILATKOZATA:</w:t>
      </w:r>
    </w:p>
    <w:p w:rsidR="00F033D7" w:rsidRDefault="00F033D7" w:rsidP="00F033D7"/>
    <w:p w:rsidR="008D0A0C" w:rsidRPr="001523B7" w:rsidRDefault="008D0A0C" w:rsidP="008D0A0C">
      <w:pPr>
        <w:autoSpaceDE w:val="0"/>
        <w:autoSpaceDN w:val="0"/>
        <w:adjustRightInd w:val="0"/>
        <w:jc w:val="both"/>
        <w:rPr>
          <w:b/>
          <w:i/>
        </w:rPr>
      </w:pPr>
      <w:r w:rsidRPr="001523B7">
        <w:rPr>
          <w:b/>
          <w:i/>
        </w:rPr>
        <w:t>Büntetőjogi felelősségem tudatában kijelentem, hogy a kérelemben szereplő adatok és nyilatkozatok a valóságnak megfelelnek</w:t>
      </w:r>
      <w:r w:rsidR="00881F01">
        <w:rPr>
          <w:b/>
          <w:i/>
        </w:rPr>
        <w:t>, és kérem a szálláshely-üzemeltetési eljárás lebonyolítását.</w:t>
      </w:r>
    </w:p>
    <w:p w:rsidR="002513BD" w:rsidRDefault="002513BD" w:rsidP="00F033D7">
      <w:pPr>
        <w:spacing w:line="360" w:lineRule="auto"/>
        <w:jc w:val="both"/>
      </w:pPr>
    </w:p>
    <w:p w:rsidR="00F033D7" w:rsidRDefault="00F033D7" w:rsidP="00F033D7">
      <w:pPr>
        <w:spacing w:line="360" w:lineRule="auto"/>
        <w:jc w:val="both"/>
      </w:pPr>
      <w:r>
        <w:t>Dátum :  …………………...</w:t>
      </w:r>
    </w:p>
    <w:p w:rsidR="00F033D7" w:rsidRDefault="00F033D7" w:rsidP="00F033D7">
      <w:pPr>
        <w:jc w:val="both"/>
      </w:pPr>
    </w:p>
    <w:p w:rsidR="00F033D7" w:rsidRDefault="00F033D7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C36415" w:rsidRDefault="00FC2DBA" w:rsidP="00F03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A8732E">
        <w:t>láírás (és pecsét)</w:t>
      </w:r>
    </w:p>
    <w:sectPr w:rsidR="00C36415" w:rsidSect="00B25215">
      <w:footerReference w:type="default" r:id="rId9"/>
      <w:pgSz w:w="11906" w:h="16838"/>
      <w:pgMar w:top="510" w:right="720" w:bottom="510" w:left="720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46" w:rsidRDefault="00193B46">
      <w:r>
        <w:separator/>
      </w:r>
    </w:p>
  </w:endnote>
  <w:endnote w:type="continuationSeparator" w:id="0">
    <w:p w:rsidR="00193B46" w:rsidRDefault="001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3D" w:rsidRPr="007D18B9" w:rsidRDefault="0099733D" w:rsidP="00056EBE">
    <w:pPr>
      <w:pStyle w:val="llb"/>
    </w:pPr>
    <w:r>
      <w:tab/>
    </w:r>
    <w:r>
      <w:rPr>
        <w:rStyle w:val="Oldalsz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46" w:rsidRDefault="00193B46">
      <w:r>
        <w:separator/>
      </w:r>
    </w:p>
  </w:footnote>
  <w:footnote w:type="continuationSeparator" w:id="0">
    <w:p w:rsidR="00193B46" w:rsidRDefault="0019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68F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7182"/>
    <w:multiLevelType w:val="hybridMultilevel"/>
    <w:tmpl w:val="DD28E1B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303B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06F9"/>
    <w:multiLevelType w:val="hybridMultilevel"/>
    <w:tmpl w:val="9B1AAB6C"/>
    <w:lvl w:ilvl="0" w:tplc="9DF8AB06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035A"/>
    <w:multiLevelType w:val="hybridMultilevel"/>
    <w:tmpl w:val="2238444E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64973"/>
    <w:multiLevelType w:val="hybridMultilevel"/>
    <w:tmpl w:val="31B4474E"/>
    <w:lvl w:ilvl="0" w:tplc="3474B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41E11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B0562"/>
    <w:multiLevelType w:val="hybridMultilevel"/>
    <w:tmpl w:val="F6AA784A"/>
    <w:lvl w:ilvl="0" w:tplc="3CDAD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E055A"/>
    <w:multiLevelType w:val="hybridMultilevel"/>
    <w:tmpl w:val="754E9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0E43"/>
    <w:multiLevelType w:val="multilevel"/>
    <w:tmpl w:val="223844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407E2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900F8"/>
    <w:multiLevelType w:val="hybridMultilevel"/>
    <w:tmpl w:val="C5C25EFC"/>
    <w:lvl w:ilvl="0" w:tplc="7E308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94739"/>
    <w:multiLevelType w:val="multilevel"/>
    <w:tmpl w:val="80DCF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C54DE"/>
    <w:multiLevelType w:val="hybridMultilevel"/>
    <w:tmpl w:val="27E044D8"/>
    <w:lvl w:ilvl="0" w:tplc="95324D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E3351"/>
    <w:multiLevelType w:val="hybridMultilevel"/>
    <w:tmpl w:val="15325DAA"/>
    <w:lvl w:ilvl="0" w:tplc="D63E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E18EC"/>
    <w:multiLevelType w:val="multilevel"/>
    <w:tmpl w:val="DD28E1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A5425"/>
    <w:multiLevelType w:val="hybridMultilevel"/>
    <w:tmpl w:val="C8725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55FC7"/>
    <w:multiLevelType w:val="multilevel"/>
    <w:tmpl w:val="7EE806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63ECB"/>
    <w:multiLevelType w:val="hybridMultilevel"/>
    <w:tmpl w:val="8AF67070"/>
    <w:lvl w:ilvl="0" w:tplc="A022CCBA">
      <w:start w:val="1"/>
      <w:numFmt w:val="decimal"/>
      <w:lvlText w:val="%1.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7B9D7CBA"/>
    <w:multiLevelType w:val="hybridMultilevel"/>
    <w:tmpl w:val="FE106ED0"/>
    <w:lvl w:ilvl="0" w:tplc="28083282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20">
    <w:nsid w:val="7D6A1F0F"/>
    <w:multiLevelType w:val="hybridMultilevel"/>
    <w:tmpl w:val="0316D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06E72"/>
    <w:multiLevelType w:val="multilevel"/>
    <w:tmpl w:val="C0A613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7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7"/>
    <w:rsid w:val="00033139"/>
    <w:rsid w:val="00054009"/>
    <w:rsid w:val="00056EBE"/>
    <w:rsid w:val="00085701"/>
    <w:rsid w:val="00097B4C"/>
    <w:rsid w:val="000D2697"/>
    <w:rsid w:val="000F67AD"/>
    <w:rsid w:val="001019DD"/>
    <w:rsid w:val="00101A69"/>
    <w:rsid w:val="001159E0"/>
    <w:rsid w:val="001451FB"/>
    <w:rsid w:val="001523B7"/>
    <w:rsid w:val="00153BB9"/>
    <w:rsid w:val="00161917"/>
    <w:rsid w:val="00171A2E"/>
    <w:rsid w:val="00192FB2"/>
    <w:rsid w:val="00193B46"/>
    <w:rsid w:val="001B4B2C"/>
    <w:rsid w:val="001D293B"/>
    <w:rsid w:val="001E7EFB"/>
    <w:rsid w:val="002052ED"/>
    <w:rsid w:val="00206F6F"/>
    <w:rsid w:val="00234D8E"/>
    <w:rsid w:val="0024695C"/>
    <w:rsid w:val="002513BD"/>
    <w:rsid w:val="00260D23"/>
    <w:rsid w:val="002667DA"/>
    <w:rsid w:val="00285FB6"/>
    <w:rsid w:val="002E05E2"/>
    <w:rsid w:val="002F4C75"/>
    <w:rsid w:val="00326641"/>
    <w:rsid w:val="00334734"/>
    <w:rsid w:val="00350E83"/>
    <w:rsid w:val="00361C29"/>
    <w:rsid w:val="00365AA0"/>
    <w:rsid w:val="00376D3D"/>
    <w:rsid w:val="003E2547"/>
    <w:rsid w:val="004519B2"/>
    <w:rsid w:val="00455642"/>
    <w:rsid w:val="00467DB2"/>
    <w:rsid w:val="004764DD"/>
    <w:rsid w:val="004908AA"/>
    <w:rsid w:val="004921E9"/>
    <w:rsid w:val="004A0208"/>
    <w:rsid w:val="004A2EAE"/>
    <w:rsid w:val="004B686C"/>
    <w:rsid w:val="004D06E0"/>
    <w:rsid w:val="004D0FA9"/>
    <w:rsid w:val="004D24C7"/>
    <w:rsid w:val="004D6E04"/>
    <w:rsid w:val="0052783C"/>
    <w:rsid w:val="005572DF"/>
    <w:rsid w:val="00560A7A"/>
    <w:rsid w:val="005C30C0"/>
    <w:rsid w:val="005C7115"/>
    <w:rsid w:val="005D37B0"/>
    <w:rsid w:val="00615BD4"/>
    <w:rsid w:val="00617113"/>
    <w:rsid w:val="006229C8"/>
    <w:rsid w:val="00637FA6"/>
    <w:rsid w:val="006406A4"/>
    <w:rsid w:val="00656D84"/>
    <w:rsid w:val="006612A4"/>
    <w:rsid w:val="00671FD2"/>
    <w:rsid w:val="006755D3"/>
    <w:rsid w:val="006C0EFC"/>
    <w:rsid w:val="006D36DC"/>
    <w:rsid w:val="006D6E3E"/>
    <w:rsid w:val="006E2F52"/>
    <w:rsid w:val="00721F88"/>
    <w:rsid w:val="00724A6C"/>
    <w:rsid w:val="00743140"/>
    <w:rsid w:val="00763D99"/>
    <w:rsid w:val="00781450"/>
    <w:rsid w:val="0078220C"/>
    <w:rsid w:val="007D18B9"/>
    <w:rsid w:val="007E7932"/>
    <w:rsid w:val="007F13C1"/>
    <w:rsid w:val="008231C5"/>
    <w:rsid w:val="00844F86"/>
    <w:rsid w:val="00881F01"/>
    <w:rsid w:val="008B3AE4"/>
    <w:rsid w:val="008D0A0C"/>
    <w:rsid w:val="009176D5"/>
    <w:rsid w:val="00923654"/>
    <w:rsid w:val="009267E1"/>
    <w:rsid w:val="00937BCB"/>
    <w:rsid w:val="0097053B"/>
    <w:rsid w:val="00974189"/>
    <w:rsid w:val="009874C8"/>
    <w:rsid w:val="0099733D"/>
    <w:rsid w:val="009B025D"/>
    <w:rsid w:val="009B3A72"/>
    <w:rsid w:val="009B587F"/>
    <w:rsid w:val="009C1B4B"/>
    <w:rsid w:val="009C1B7C"/>
    <w:rsid w:val="00A0088D"/>
    <w:rsid w:val="00A652B2"/>
    <w:rsid w:val="00A8241F"/>
    <w:rsid w:val="00A8732E"/>
    <w:rsid w:val="00A9000D"/>
    <w:rsid w:val="00AF1BF9"/>
    <w:rsid w:val="00B04F79"/>
    <w:rsid w:val="00B25215"/>
    <w:rsid w:val="00B30026"/>
    <w:rsid w:val="00B33550"/>
    <w:rsid w:val="00B53947"/>
    <w:rsid w:val="00B706A4"/>
    <w:rsid w:val="00BA7177"/>
    <w:rsid w:val="00BE1811"/>
    <w:rsid w:val="00BE3402"/>
    <w:rsid w:val="00C02ED4"/>
    <w:rsid w:val="00C36415"/>
    <w:rsid w:val="00C579D3"/>
    <w:rsid w:val="00C61A2E"/>
    <w:rsid w:val="00C665E9"/>
    <w:rsid w:val="00C90797"/>
    <w:rsid w:val="00C968CF"/>
    <w:rsid w:val="00CE6F68"/>
    <w:rsid w:val="00D003D0"/>
    <w:rsid w:val="00D40601"/>
    <w:rsid w:val="00D47DA7"/>
    <w:rsid w:val="00D54EDC"/>
    <w:rsid w:val="00D9106B"/>
    <w:rsid w:val="00D91EFD"/>
    <w:rsid w:val="00DB31D3"/>
    <w:rsid w:val="00DB5F7F"/>
    <w:rsid w:val="00DC08FF"/>
    <w:rsid w:val="00DF4A40"/>
    <w:rsid w:val="00DF5129"/>
    <w:rsid w:val="00DF574E"/>
    <w:rsid w:val="00E10E81"/>
    <w:rsid w:val="00E123FD"/>
    <w:rsid w:val="00E352AE"/>
    <w:rsid w:val="00E66A45"/>
    <w:rsid w:val="00E678B8"/>
    <w:rsid w:val="00E832C8"/>
    <w:rsid w:val="00F033D7"/>
    <w:rsid w:val="00F75A69"/>
    <w:rsid w:val="00F854B7"/>
    <w:rsid w:val="00F973F5"/>
    <w:rsid w:val="00FB5EC1"/>
    <w:rsid w:val="00FC2DBA"/>
    <w:rsid w:val="00FE267C"/>
    <w:rsid w:val="00FE427C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7DA7"/>
    <w:rPr>
      <w:sz w:val="24"/>
      <w:szCs w:val="24"/>
    </w:rPr>
  </w:style>
  <w:style w:type="paragraph" w:styleId="Cmsor1">
    <w:name w:val="heading 1"/>
    <w:basedOn w:val="Norml"/>
    <w:next w:val="Norml"/>
    <w:qFormat/>
    <w:rsid w:val="00D47DA7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47DA7"/>
    <w:pPr>
      <w:keepNext/>
      <w:spacing w:line="360" w:lineRule="auto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47DA7"/>
    <w:pPr>
      <w:jc w:val="center"/>
    </w:pPr>
    <w:rPr>
      <w:b/>
      <w:bCs/>
      <w:sz w:val="32"/>
    </w:rPr>
  </w:style>
  <w:style w:type="paragraph" w:styleId="Alcm">
    <w:name w:val="Subtitle"/>
    <w:basedOn w:val="Norml"/>
    <w:qFormat/>
    <w:rsid w:val="00D47DA7"/>
    <w:pPr>
      <w:jc w:val="center"/>
    </w:pPr>
    <w:rPr>
      <w:b/>
      <w:bCs/>
      <w:sz w:val="32"/>
    </w:rPr>
  </w:style>
  <w:style w:type="character" w:styleId="Hiperhivatkozs">
    <w:name w:val="Hyperlink"/>
    <w:basedOn w:val="Bekezdsalapbettpusa"/>
    <w:rsid w:val="00D47DA7"/>
    <w:rPr>
      <w:color w:val="0000FF"/>
      <w:u w:val="single"/>
    </w:rPr>
  </w:style>
  <w:style w:type="paragraph" w:styleId="lfej">
    <w:name w:val="header"/>
    <w:basedOn w:val="Norml"/>
    <w:link w:val="lfejChar"/>
    <w:rsid w:val="00D47DA7"/>
    <w:pPr>
      <w:tabs>
        <w:tab w:val="center" w:pos="4536"/>
        <w:tab w:val="right" w:pos="9072"/>
      </w:tabs>
    </w:pPr>
    <w:rPr>
      <w:szCs w:val="20"/>
    </w:rPr>
  </w:style>
  <w:style w:type="table" w:styleId="Rcsostblzat">
    <w:name w:val="Table Grid"/>
    <w:basedOn w:val="Normltblzat"/>
    <w:rsid w:val="00F0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7D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7DA7"/>
  </w:style>
  <w:style w:type="paragraph" w:styleId="Buborkszveg">
    <w:name w:val="Balloon Text"/>
    <w:basedOn w:val="Norml"/>
    <w:semiHidden/>
    <w:rsid w:val="00D47DA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F033D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033D7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5394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7DA7"/>
    <w:rPr>
      <w:sz w:val="24"/>
      <w:szCs w:val="24"/>
    </w:rPr>
  </w:style>
  <w:style w:type="paragraph" w:styleId="Cmsor1">
    <w:name w:val="heading 1"/>
    <w:basedOn w:val="Norml"/>
    <w:next w:val="Norml"/>
    <w:qFormat/>
    <w:rsid w:val="00D47DA7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47DA7"/>
    <w:pPr>
      <w:keepNext/>
      <w:spacing w:line="360" w:lineRule="auto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47DA7"/>
    <w:pPr>
      <w:jc w:val="center"/>
    </w:pPr>
    <w:rPr>
      <w:b/>
      <w:bCs/>
      <w:sz w:val="32"/>
    </w:rPr>
  </w:style>
  <w:style w:type="paragraph" w:styleId="Alcm">
    <w:name w:val="Subtitle"/>
    <w:basedOn w:val="Norml"/>
    <w:qFormat/>
    <w:rsid w:val="00D47DA7"/>
    <w:pPr>
      <w:jc w:val="center"/>
    </w:pPr>
    <w:rPr>
      <w:b/>
      <w:bCs/>
      <w:sz w:val="32"/>
    </w:rPr>
  </w:style>
  <w:style w:type="character" w:styleId="Hiperhivatkozs">
    <w:name w:val="Hyperlink"/>
    <w:basedOn w:val="Bekezdsalapbettpusa"/>
    <w:rsid w:val="00D47DA7"/>
    <w:rPr>
      <w:color w:val="0000FF"/>
      <w:u w:val="single"/>
    </w:rPr>
  </w:style>
  <w:style w:type="paragraph" w:styleId="lfej">
    <w:name w:val="header"/>
    <w:basedOn w:val="Norml"/>
    <w:link w:val="lfejChar"/>
    <w:rsid w:val="00D47DA7"/>
    <w:pPr>
      <w:tabs>
        <w:tab w:val="center" w:pos="4536"/>
        <w:tab w:val="right" w:pos="9072"/>
      </w:tabs>
    </w:pPr>
    <w:rPr>
      <w:szCs w:val="20"/>
    </w:rPr>
  </w:style>
  <w:style w:type="table" w:styleId="Rcsostblzat">
    <w:name w:val="Table Grid"/>
    <w:basedOn w:val="Normltblzat"/>
    <w:rsid w:val="00F0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7D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7DA7"/>
  </w:style>
  <w:style w:type="paragraph" w:styleId="Buborkszveg">
    <w:name w:val="Balloon Text"/>
    <w:basedOn w:val="Norml"/>
    <w:semiHidden/>
    <w:rsid w:val="00D47DA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F033D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033D7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539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928E-1A30-4FD8-B694-0A303E34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Bük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Polgármesteri Hivatal</dc:creator>
  <cp:lastModifiedBy>user</cp:lastModifiedBy>
  <cp:revision>2</cp:revision>
  <cp:lastPrinted>2010-01-21T08:06:00Z</cp:lastPrinted>
  <dcterms:created xsi:type="dcterms:W3CDTF">2020-06-25T09:05:00Z</dcterms:created>
  <dcterms:modified xsi:type="dcterms:W3CDTF">2020-06-25T09:05:00Z</dcterms:modified>
</cp:coreProperties>
</file>